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218" w:rsidRPr="00CC7E80" w:rsidRDefault="006E0218" w:rsidP="007855FE">
      <w:pPr>
        <w:tabs>
          <w:tab w:val="left" w:pos="3240"/>
          <w:tab w:val="left" w:pos="7200"/>
        </w:tabs>
        <w:spacing w:after="0" w:line="240" w:lineRule="auto"/>
        <w:rPr>
          <w:rFonts w:ascii="AbsolutDB" w:hAnsi="AbsolutDB"/>
          <w:b/>
          <w:sz w:val="36"/>
          <w:szCs w:val="36"/>
        </w:rPr>
      </w:pPr>
      <w:r>
        <w:rPr>
          <w:rFonts w:ascii="Arial" w:hAnsi="Arial"/>
          <w:i/>
          <w:noProof/>
          <w:sz w:val="28"/>
          <w:szCs w:val="28"/>
        </w:rPr>
        <w:drawing>
          <wp:inline distT="0" distB="0" distL="0" distR="0">
            <wp:extent cx="701040" cy="723900"/>
            <wp:effectExtent l="0" t="0" r="381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i/>
          <w:sz w:val="28"/>
          <w:szCs w:val="28"/>
        </w:rPr>
        <w:tab/>
      </w:r>
      <w:r w:rsidRPr="00CC7E80">
        <w:rPr>
          <w:rFonts w:ascii="AbsolutDB" w:hAnsi="AbsolutDB"/>
          <w:b/>
          <w:sz w:val="36"/>
          <w:szCs w:val="36"/>
        </w:rPr>
        <w:t>Société de tir</w:t>
      </w:r>
      <w:r>
        <w:rPr>
          <w:rFonts w:ascii="AbsolutDB" w:hAnsi="AbsolutDB"/>
          <w:b/>
          <w:sz w:val="36"/>
          <w:szCs w:val="36"/>
        </w:rPr>
        <w:tab/>
      </w:r>
      <w:r>
        <w:rPr>
          <w:rFonts w:ascii="AbsolutDB" w:hAnsi="AbsolutDB"/>
          <w:b/>
          <w:sz w:val="36"/>
          <w:szCs w:val="36"/>
        </w:rPr>
        <w:tab/>
      </w:r>
      <w:r>
        <w:rPr>
          <w:rFonts w:ascii="Arial" w:hAnsi="Arial"/>
          <w:i/>
          <w:noProof/>
          <w:sz w:val="28"/>
          <w:szCs w:val="28"/>
        </w:rPr>
        <w:drawing>
          <wp:inline distT="0" distB="0" distL="0" distR="0">
            <wp:extent cx="701040" cy="723900"/>
            <wp:effectExtent l="0" t="0" r="381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Pr="007855FE" w:rsidRDefault="006E0218" w:rsidP="007855FE">
      <w:pPr>
        <w:spacing w:after="0"/>
        <w:jc w:val="center"/>
        <w:rPr>
          <w:rFonts w:ascii="Arial Black" w:hAnsi="Arial Black"/>
          <w:b/>
          <w:sz w:val="32"/>
          <w:szCs w:val="32"/>
        </w:rPr>
      </w:pPr>
      <w:r w:rsidRPr="007855FE">
        <w:rPr>
          <w:rFonts w:ascii="Arial Black" w:hAnsi="Arial Black"/>
          <w:b/>
          <w:sz w:val="32"/>
          <w:szCs w:val="32"/>
        </w:rPr>
        <w:t>DENTS-DU-MIDI</w:t>
      </w:r>
    </w:p>
    <w:p w:rsidR="006E0218" w:rsidRPr="007855FE" w:rsidRDefault="006E0218" w:rsidP="006E0218">
      <w:pPr>
        <w:spacing w:after="0" w:line="240" w:lineRule="auto"/>
        <w:jc w:val="center"/>
        <w:rPr>
          <w:rFonts w:ascii="ErlangenDB" w:hAnsi="ErlangenDB"/>
          <w:b/>
          <w:i/>
          <w:sz w:val="32"/>
          <w:szCs w:val="32"/>
          <w:lang w:val="fr-FR" w:eastAsia="fr-FR"/>
        </w:rPr>
      </w:pPr>
      <w:r w:rsidRPr="007855FE">
        <w:rPr>
          <w:rFonts w:ascii="ErlangenDB" w:hAnsi="ErlangenDB"/>
          <w:b/>
          <w:i/>
          <w:sz w:val="32"/>
          <w:szCs w:val="32"/>
          <w:lang w:val="fr-FR" w:eastAsia="fr-FR"/>
        </w:rPr>
        <w:t>1891 VEROSSAZ</w:t>
      </w:r>
    </w:p>
    <w:p w:rsidR="007855FE" w:rsidRDefault="006E0218" w:rsidP="006E02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fr-FR"/>
        </w:rPr>
      </w:pPr>
      <w:r w:rsidRPr="00A5259A">
        <w:rPr>
          <w:rFonts w:ascii="Times New Roman" w:hAnsi="Times New Roman"/>
          <w:b/>
          <w:sz w:val="28"/>
          <w:szCs w:val="28"/>
          <w:lang w:eastAsia="fr-FR"/>
        </w:rPr>
        <w:t xml:space="preserve">LES PRIX </w:t>
      </w:r>
      <w:r w:rsidR="007855FE">
        <w:rPr>
          <w:rFonts w:ascii="Times New Roman" w:hAnsi="Times New Roman"/>
          <w:b/>
          <w:sz w:val="28"/>
          <w:szCs w:val="28"/>
          <w:lang w:eastAsia="fr-FR"/>
        </w:rPr>
        <w:t xml:space="preserve">2016 </w:t>
      </w:r>
      <w:r w:rsidRPr="00A5259A">
        <w:rPr>
          <w:rFonts w:ascii="Times New Roman" w:hAnsi="Times New Roman"/>
          <w:b/>
          <w:sz w:val="28"/>
          <w:szCs w:val="28"/>
          <w:lang w:eastAsia="fr-FR"/>
        </w:rPr>
        <w:t xml:space="preserve">DE </w:t>
      </w:r>
      <w:r w:rsidR="007855FE">
        <w:rPr>
          <w:rFonts w:ascii="Times New Roman" w:hAnsi="Times New Roman"/>
          <w:b/>
          <w:sz w:val="28"/>
          <w:szCs w:val="28"/>
          <w:lang w:eastAsia="fr-FR"/>
        </w:rPr>
        <w:t>LA PASSE</w:t>
      </w:r>
    </w:p>
    <w:p w:rsidR="006E0218" w:rsidRPr="00A5259A" w:rsidRDefault="006E0218" w:rsidP="006E02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fr-FR"/>
        </w:rPr>
      </w:pPr>
      <w:r w:rsidRPr="00A5259A">
        <w:rPr>
          <w:rFonts w:ascii="Times New Roman" w:hAnsi="Times New Roman"/>
          <w:b/>
          <w:sz w:val="28"/>
          <w:szCs w:val="28"/>
          <w:lang w:eastAsia="fr-FR"/>
        </w:rPr>
        <w:t>MEMORIAL NICOLAS</w:t>
      </w:r>
      <w:r w:rsidR="007855FE">
        <w:rPr>
          <w:rFonts w:ascii="Times New Roman" w:hAnsi="Times New Roman"/>
          <w:b/>
          <w:sz w:val="28"/>
          <w:szCs w:val="28"/>
          <w:lang w:eastAsia="fr-FR"/>
        </w:rPr>
        <w:t xml:space="preserve"> </w:t>
      </w:r>
      <w:r w:rsidRPr="00A5259A">
        <w:rPr>
          <w:rFonts w:ascii="Times New Roman" w:hAnsi="Times New Roman"/>
          <w:b/>
          <w:sz w:val="28"/>
          <w:szCs w:val="28"/>
          <w:lang w:eastAsia="fr-FR"/>
        </w:rPr>
        <w:t>SONT OFFERTS PAR</w:t>
      </w:r>
    </w:p>
    <w:p w:rsidR="006E0218" w:rsidRPr="00727979" w:rsidRDefault="005C4BC9" w:rsidP="007855FE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>Service-Mac</w:t>
      </w:r>
      <w:r w:rsidR="006E0218" w:rsidRPr="00727979">
        <w:rPr>
          <w:rFonts w:ascii="Times New Roman" w:hAnsi="Times New Roman"/>
          <w:sz w:val="24"/>
          <w:szCs w:val="24"/>
          <w:lang w:eastAsia="fr-FR"/>
        </w:rPr>
        <w:t>hines à Monthey</w:t>
      </w:r>
    </w:p>
    <w:p w:rsidR="006E0218" w:rsidRPr="00727979" w:rsidRDefault="006E0218" w:rsidP="006E0218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727979">
        <w:rPr>
          <w:rFonts w:ascii="Times New Roman" w:hAnsi="Times New Roman"/>
          <w:sz w:val="24"/>
          <w:szCs w:val="24"/>
          <w:lang w:eastAsia="fr-FR"/>
        </w:rPr>
        <w:t>Barman Voeffray Cha</w:t>
      </w:r>
      <w:bookmarkStart w:id="0" w:name="_GoBack"/>
      <w:bookmarkEnd w:id="0"/>
      <w:r w:rsidRPr="00727979">
        <w:rPr>
          <w:rFonts w:ascii="Times New Roman" w:hAnsi="Times New Roman"/>
          <w:sz w:val="24"/>
          <w:szCs w:val="24"/>
          <w:lang w:eastAsia="fr-FR"/>
        </w:rPr>
        <w:t>rpente à Collombey</w:t>
      </w:r>
    </w:p>
    <w:p w:rsidR="006E0218" w:rsidRPr="00727979" w:rsidRDefault="006E0218" w:rsidP="006E0218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727979">
        <w:rPr>
          <w:rFonts w:ascii="Times New Roman" w:hAnsi="Times New Roman"/>
          <w:sz w:val="24"/>
          <w:szCs w:val="24"/>
          <w:lang w:eastAsia="fr-FR"/>
        </w:rPr>
        <w:t>Mottola Claude à Vérossaz</w:t>
      </w:r>
    </w:p>
    <w:p w:rsidR="006E0218" w:rsidRPr="00727979" w:rsidRDefault="006E0218" w:rsidP="006E0218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727979">
        <w:rPr>
          <w:rFonts w:ascii="Times New Roman" w:hAnsi="Times New Roman"/>
          <w:sz w:val="24"/>
          <w:szCs w:val="24"/>
          <w:lang w:eastAsia="fr-FR"/>
        </w:rPr>
        <w:t>Morisod Transports à Vérossaz</w:t>
      </w:r>
    </w:p>
    <w:p w:rsidR="006E0218" w:rsidRPr="00727979" w:rsidRDefault="006E0218" w:rsidP="006E0218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727979">
        <w:rPr>
          <w:rFonts w:ascii="Times New Roman" w:hAnsi="Times New Roman"/>
          <w:sz w:val="24"/>
          <w:szCs w:val="24"/>
          <w:lang w:eastAsia="fr-FR"/>
        </w:rPr>
        <w:t>Voeffray Charpente à Vérossaz</w:t>
      </w:r>
    </w:p>
    <w:p w:rsidR="006E0218" w:rsidRPr="00727979" w:rsidRDefault="006E0218" w:rsidP="006E0218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727979">
        <w:rPr>
          <w:rFonts w:ascii="Times New Roman" w:hAnsi="Times New Roman"/>
          <w:sz w:val="24"/>
          <w:szCs w:val="24"/>
          <w:lang w:eastAsia="fr-FR"/>
        </w:rPr>
        <w:t>Armurerie Dufaux à Granges-Paccot</w:t>
      </w:r>
    </w:p>
    <w:p w:rsidR="006E0218" w:rsidRPr="00727979" w:rsidRDefault="006E0218" w:rsidP="006E0218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727979">
        <w:rPr>
          <w:rFonts w:ascii="Times New Roman" w:hAnsi="Times New Roman"/>
          <w:sz w:val="24"/>
          <w:szCs w:val="24"/>
          <w:lang w:eastAsia="fr-FR"/>
        </w:rPr>
        <w:t>Schoch François à Daviaz</w:t>
      </w:r>
    </w:p>
    <w:p w:rsidR="006E0218" w:rsidRPr="00727979" w:rsidRDefault="006E0218" w:rsidP="006E0218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727979">
        <w:rPr>
          <w:rFonts w:ascii="Times New Roman" w:hAnsi="Times New Roman"/>
          <w:sz w:val="24"/>
          <w:szCs w:val="24"/>
          <w:lang w:eastAsia="fr-FR"/>
        </w:rPr>
        <w:t>Télé Mont Noble SA à Nax</w:t>
      </w:r>
    </w:p>
    <w:p w:rsidR="006E0218" w:rsidRPr="00727979" w:rsidRDefault="006E0218" w:rsidP="006E0218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727979">
        <w:rPr>
          <w:rFonts w:ascii="Times New Roman" w:hAnsi="Times New Roman"/>
          <w:sz w:val="24"/>
          <w:szCs w:val="24"/>
          <w:lang w:eastAsia="fr-FR"/>
        </w:rPr>
        <w:t>Armurerie Dayer à Sion</w:t>
      </w:r>
    </w:p>
    <w:p w:rsidR="006E0218" w:rsidRPr="00727979" w:rsidRDefault="006E0218" w:rsidP="006E0218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727979">
        <w:rPr>
          <w:rFonts w:ascii="Times New Roman" w:hAnsi="Times New Roman"/>
          <w:sz w:val="24"/>
          <w:szCs w:val="24"/>
          <w:lang w:eastAsia="fr-FR"/>
        </w:rPr>
        <w:t>Garage des Sports à Monthey</w:t>
      </w:r>
    </w:p>
    <w:p w:rsidR="006E0218" w:rsidRPr="00727979" w:rsidRDefault="006E0218" w:rsidP="006E0218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727979">
        <w:rPr>
          <w:rFonts w:ascii="Times New Roman" w:hAnsi="Times New Roman"/>
          <w:sz w:val="24"/>
          <w:szCs w:val="24"/>
          <w:lang w:eastAsia="fr-FR"/>
        </w:rPr>
        <w:t>Chablais Emploi à Monthey</w:t>
      </w:r>
    </w:p>
    <w:p w:rsidR="006E0218" w:rsidRPr="00727979" w:rsidRDefault="006E0218" w:rsidP="006E0218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eastAsia="fr-FR"/>
        </w:rPr>
      </w:pPr>
      <w:smartTag w:uri="urn:schemas-microsoft-com:office:smarttags" w:element="PersonName">
        <w:smartTagPr>
          <w:attr w:name="ProductID" w:val="Dubois Pierre"/>
        </w:smartTagPr>
        <w:r w:rsidRPr="00727979">
          <w:rPr>
            <w:rFonts w:ascii="Times New Roman" w:hAnsi="Times New Roman"/>
            <w:sz w:val="24"/>
            <w:szCs w:val="24"/>
            <w:lang w:eastAsia="fr-FR"/>
          </w:rPr>
          <w:t>Dubois Pierre</w:t>
        </w:r>
      </w:smartTag>
      <w:r w:rsidRPr="00727979">
        <w:rPr>
          <w:rFonts w:ascii="Times New Roman" w:hAnsi="Times New Roman"/>
          <w:sz w:val="24"/>
          <w:szCs w:val="24"/>
          <w:lang w:eastAsia="fr-FR"/>
        </w:rPr>
        <w:t xml:space="preserve"> Apiculteur à Bex</w:t>
      </w:r>
    </w:p>
    <w:p w:rsidR="006E0218" w:rsidRPr="00727979" w:rsidRDefault="006E0218" w:rsidP="006E0218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727979">
        <w:rPr>
          <w:rFonts w:ascii="Times New Roman" w:hAnsi="Times New Roman"/>
          <w:sz w:val="24"/>
          <w:szCs w:val="24"/>
          <w:lang w:eastAsia="fr-FR"/>
        </w:rPr>
        <w:t>Garage Coutaz à Vérossaz</w:t>
      </w:r>
    </w:p>
    <w:p w:rsidR="006E0218" w:rsidRPr="00727979" w:rsidRDefault="006E0218" w:rsidP="006E0218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727979">
        <w:rPr>
          <w:rFonts w:ascii="Times New Roman" w:hAnsi="Times New Roman"/>
          <w:sz w:val="24"/>
          <w:szCs w:val="24"/>
          <w:lang w:eastAsia="fr-FR"/>
        </w:rPr>
        <w:t>Nanchen Daniel à Flanthey</w:t>
      </w:r>
    </w:p>
    <w:p w:rsidR="006E0218" w:rsidRPr="00727979" w:rsidRDefault="006E0218" w:rsidP="006E0218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727979">
        <w:rPr>
          <w:rFonts w:ascii="Times New Roman" w:hAnsi="Times New Roman"/>
          <w:sz w:val="24"/>
          <w:szCs w:val="24"/>
          <w:lang w:eastAsia="fr-FR"/>
        </w:rPr>
        <w:t>Nathalie Fidanza àVérossaz</w:t>
      </w:r>
    </w:p>
    <w:p w:rsidR="006E0218" w:rsidRPr="00727979" w:rsidRDefault="006E0218" w:rsidP="006E0218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727979">
        <w:rPr>
          <w:rFonts w:ascii="Times New Roman" w:hAnsi="Times New Roman"/>
          <w:sz w:val="24"/>
          <w:szCs w:val="24"/>
          <w:lang w:eastAsia="fr-FR"/>
        </w:rPr>
        <w:t>Pascal Zermatten à Vérossaz</w:t>
      </w:r>
    </w:p>
    <w:p w:rsidR="006E0218" w:rsidRPr="00727979" w:rsidRDefault="006E0218" w:rsidP="006E0218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727979">
        <w:rPr>
          <w:rFonts w:ascii="Times New Roman" w:hAnsi="Times New Roman"/>
          <w:sz w:val="24"/>
          <w:szCs w:val="24"/>
          <w:lang w:eastAsia="fr-FR"/>
        </w:rPr>
        <w:t>Giroud Agent d’assurance Helvetia à Monthey</w:t>
      </w:r>
    </w:p>
    <w:p w:rsidR="006E0218" w:rsidRPr="00727979" w:rsidRDefault="006E0218" w:rsidP="006E0218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727979">
        <w:rPr>
          <w:rFonts w:ascii="Times New Roman" w:hAnsi="Times New Roman"/>
          <w:sz w:val="24"/>
          <w:szCs w:val="24"/>
          <w:lang w:eastAsia="fr-FR"/>
        </w:rPr>
        <w:t>Café Domino à Massongex</w:t>
      </w:r>
    </w:p>
    <w:p w:rsidR="006E0218" w:rsidRPr="00727979" w:rsidRDefault="006E0218" w:rsidP="006E0218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727979">
        <w:rPr>
          <w:rFonts w:ascii="Times New Roman" w:hAnsi="Times New Roman"/>
          <w:sz w:val="24"/>
          <w:szCs w:val="24"/>
          <w:lang w:eastAsia="fr-FR"/>
        </w:rPr>
        <w:t>Ste Laiterie et Agricole de Monthey</w:t>
      </w:r>
    </w:p>
    <w:p w:rsidR="006E0218" w:rsidRPr="00727979" w:rsidRDefault="006E0218" w:rsidP="006E0218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727979">
        <w:rPr>
          <w:rFonts w:ascii="Times New Roman" w:hAnsi="Times New Roman"/>
          <w:sz w:val="24"/>
          <w:szCs w:val="24"/>
          <w:lang w:eastAsia="fr-FR"/>
        </w:rPr>
        <w:t>Meubles Pesse à Monthey</w:t>
      </w:r>
    </w:p>
    <w:p w:rsidR="006E0218" w:rsidRPr="00727979" w:rsidRDefault="006E0218" w:rsidP="006E0218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727979">
        <w:rPr>
          <w:rFonts w:ascii="Times New Roman" w:hAnsi="Times New Roman"/>
          <w:sz w:val="24"/>
          <w:szCs w:val="24"/>
          <w:lang w:eastAsia="fr-FR"/>
        </w:rPr>
        <w:t>Morisod Philippe entreprise fôrestière à Vérossaz</w:t>
      </w:r>
    </w:p>
    <w:p w:rsidR="006E0218" w:rsidRPr="00727979" w:rsidRDefault="006E0218" w:rsidP="006E0218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727979">
        <w:rPr>
          <w:rFonts w:ascii="Times New Roman" w:hAnsi="Times New Roman"/>
          <w:sz w:val="24"/>
          <w:szCs w:val="24"/>
          <w:lang w:eastAsia="fr-FR"/>
        </w:rPr>
        <w:t>Micro-finish SA à Villeneuve</w:t>
      </w:r>
    </w:p>
    <w:p w:rsidR="006E0218" w:rsidRPr="00727979" w:rsidRDefault="006E0218" w:rsidP="006E0218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727979">
        <w:rPr>
          <w:rFonts w:ascii="Times New Roman" w:hAnsi="Times New Roman"/>
          <w:sz w:val="24"/>
          <w:szCs w:val="24"/>
          <w:lang w:eastAsia="fr-FR"/>
        </w:rPr>
        <w:t>Grau Electricité à Monthey</w:t>
      </w:r>
    </w:p>
    <w:p w:rsidR="006E0218" w:rsidRPr="00727979" w:rsidRDefault="006E0218" w:rsidP="006E0218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727979">
        <w:rPr>
          <w:rFonts w:ascii="Times New Roman" w:hAnsi="Times New Roman"/>
          <w:sz w:val="24"/>
          <w:szCs w:val="24"/>
          <w:lang w:eastAsia="fr-FR"/>
        </w:rPr>
        <w:t>Evosun Sàrl à Massongex</w:t>
      </w:r>
    </w:p>
    <w:p w:rsidR="006E0218" w:rsidRPr="00727979" w:rsidRDefault="006E0218" w:rsidP="006E0218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727979">
        <w:rPr>
          <w:rFonts w:ascii="Times New Roman" w:hAnsi="Times New Roman"/>
          <w:sz w:val="24"/>
          <w:szCs w:val="24"/>
          <w:lang w:eastAsia="fr-FR"/>
        </w:rPr>
        <w:t>Prodega à Rennaz</w:t>
      </w:r>
    </w:p>
    <w:p w:rsidR="006E0218" w:rsidRPr="00727979" w:rsidRDefault="006E0218" w:rsidP="006E0218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727979">
        <w:rPr>
          <w:rFonts w:ascii="Times New Roman" w:hAnsi="Times New Roman"/>
          <w:sz w:val="24"/>
          <w:szCs w:val="24"/>
          <w:lang w:eastAsia="fr-FR"/>
        </w:rPr>
        <w:t>Künzle à Monthey</w:t>
      </w:r>
    </w:p>
    <w:p w:rsidR="006E0218" w:rsidRPr="00727979" w:rsidRDefault="006E0218" w:rsidP="006E0218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727979">
        <w:rPr>
          <w:rFonts w:ascii="Times New Roman" w:hAnsi="Times New Roman"/>
          <w:sz w:val="24"/>
          <w:szCs w:val="24"/>
          <w:lang w:eastAsia="fr-FR"/>
        </w:rPr>
        <w:t>Pasc’Alimentation à Vérossaz</w:t>
      </w:r>
    </w:p>
    <w:p w:rsidR="006E0218" w:rsidRPr="00727979" w:rsidRDefault="006E0218" w:rsidP="006E0218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727979">
        <w:rPr>
          <w:rFonts w:ascii="Times New Roman" w:hAnsi="Times New Roman"/>
          <w:sz w:val="24"/>
          <w:szCs w:val="24"/>
          <w:lang w:eastAsia="fr-FR"/>
        </w:rPr>
        <w:t>Darbellay Marlyse Apicultrice à Martigny</w:t>
      </w:r>
    </w:p>
    <w:p w:rsidR="006E0218" w:rsidRPr="00727979" w:rsidRDefault="006E0218" w:rsidP="006E0218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727979">
        <w:rPr>
          <w:rFonts w:ascii="Times New Roman" w:hAnsi="Times New Roman"/>
          <w:sz w:val="24"/>
          <w:szCs w:val="24"/>
          <w:lang w:eastAsia="fr-FR"/>
        </w:rPr>
        <w:t>Oguey Bernard au Sépey</w:t>
      </w:r>
    </w:p>
    <w:p w:rsidR="006E0218" w:rsidRPr="00727979" w:rsidRDefault="006E0218" w:rsidP="006E0218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727979">
        <w:rPr>
          <w:rFonts w:ascii="Times New Roman" w:hAnsi="Times New Roman"/>
          <w:sz w:val="24"/>
          <w:szCs w:val="24"/>
          <w:lang w:eastAsia="fr-FR"/>
        </w:rPr>
        <w:t>Missilliez à Monthey</w:t>
      </w:r>
    </w:p>
    <w:p w:rsidR="006E0218" w:rsidRDefault="007855FE" w:rsidP="006E0218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>Garage Maillard à Monthey</w:t>
      </w:r>
    </w:p>
    <w:p w:rsidR="007855FE" w:rsidRDefault="007855FE" w:rsidP="006E0218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>Lau’s Kitchen à Massongex</w:t>
      </w:r>
    </w:p>
    <w:p w:rsidR="007855FE" w:rsidRDefault="007855FE" w:rsidP="006E0218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>Boxer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103620" cy="38862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>TIR CLOTURE 2016</w:t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ociété de Tir "Dents-du-Midi" - 1891 Vérossaz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5"/>
          <w:szCs w:val="5"/>
        </w:rPr>
      </w:pPr>
    </w:p>
    <w:p w:rsidR="006E0218" w:rsidRDefault="006E0218" w:rsidP="006E0218">
      <w:pPr>
        <w:widowControl w:val="0"/>
        <w:tabs>
          <w:tab w:val="left" w:pos="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03620" cy="396240"/>
            <wp:effectExtent l="0" t="0" r="0" b="381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32"/>
          <w:szCs w:val="32"/>
        </w:rPr>
        <w:t>Classement Roi</w:t>
      </w:r>
    </w:p>
    <w:p w:rsidR="006E0218" w:rsidRDefault="006E0218" w:rsidP="006E0218">
      <w:pPr>
        <w:widowControl w:val="0"/>
        <w:tabs>
          <w:tab w:val="left" w:pos="57"/>
          <w:tab w:val="right" w:pos="95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4320" cy="190500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Cat. A (AL + AS)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"/>
          <w:szCs w:val="2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8"/>
          <w:szCs w:val="28"/>
          <w:lang w:val="de-CH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8"/>
          <w:szCs w:val="28"/>
        </w:rPr>
        <w:t>Ra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8"/>
          <w:szCs w:val="28"/>
        </w:rPr>
        <w:t xml:space="preserve">  Tire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808080"/>
          <w:sz w:val="20"/>
          <w:szCs w:val="20"/>
        </w:rPr>
        <w:t>Fahy, Vit., Gr.</w:t>
      </w:r>
      <w:r>
        <w:rPr>
          <w:rFonts w:ascii="Arial" w:hAnsi="Arial" w:cs="Arial"/>
          <w:sz w:val="24"/>
          <w:szCs w:val="24"/>
        </w:rPr>
        <w:tab/>
      </w:r>
      <w:r w:rsidRPr="0083240A">
        <w:rPr>
          <w:rFonts w:ascii="Arial" w:hAnsi="Arial" w:cs="Arial"/>
          <w:color w:val="808080"/>
          <w:sz w:val="28"/>
          <w:szCs w:val="28"/>
          <w:lang w:val="de-CH"/>
        </w:rPr>
        <w:t>Point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83240A">
        <w:rPr>
          <w:rFonts w:ascii="Arial" w:hAnsi="Arial" w:cs="Arial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1.</w:t>
      </w:r>
      <w:r w:rsidRPr="0083240A">
        <w:rPr>
          <w:rFonts w:ascii="Arial" w:hAnsi="Arial" w:cs="Arial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Eric BEYTRISON</w:t>
      </w:r>
      <w:r w:rsidRPr="0083240A">
        <w:rPr>
          <w:rFonts w:ascii="Arial" w:hAnsi="Arial" w:cs="Arial"/>
          <w:sz w:val="24"/>
          <w:szCs w:val="24"/>
          <w:lang w:val="de-CH"/>
        </w:rPr>
        <w:tab/>
      </w:r>
      <w:r w:rsidRPr="0083240A">
        <w:rPr>
          <w:rFonts w:ascii="Arial" w:hAnsi="Arial" w:cs="Arial"/>
          <w:i/>
          <w:iCs/>
          <w:color w:val="808080"/>
          <w:sz w:val="16"/>
          <w:szCs w:val="16"/>
          <w:lang w:val="de-CH"/>
        </w:rPr>
        <w:t xml:space="preserve">   468, 58, 98</w:t>
      </w:r>
      <w:r w:rsidRPr="0083240A">
        <w:rPr>
          <w:rFonts w:ascii="Arial" w:hAnsi="Arial" w:cs="Arial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249.60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83240A">
        <w:rPr>
          <w:rFonts w:ascii="Arial" w:hAnsi="Arial" w:cs="Arial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2.</w:t>
      </w:r>
      <w:r w:rsidRPr="0083240A">
        <w:rPr>
          <w:rFonts w:ascii="Arial" w:hAnsi="Arial" w:cs="Arial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Anton BACHMANN</w:t>
      </w:r>
      <w:r w:rsidRPr="0083240A">
        <w:rPr>
          <w:rFonts w:ascii="Arial" w:hAnsi="Arial" w:cs="Arial"/>
          <w:sz w:val="24"/>
          <w:szCs w:val="24"/>
          <w:lang w:val="de-CH"/>
        </w:rPr>
        <w:tab/>
      </w:r>
      <w:r w:rsidRPr="0083240A">
        <w:rPr>
          <w:rFonts w:ascii="Arial" w:hAnsi="Arial" w:cs="Arial"/>
          <w:i/>
          <w:iCs/>
          <w:color w:val="808080"/>
          <w:sz w:val="16"/>
          <w:szCs w:val="16"/>
          <w:lang w:val="de-CH"/>
        </w:rPr>
        <w:t xml:space="preserve">   459, 59, 98</w:t>
      </w:r>
      <w:r w:rsidRPr="0083240A">
        <w:rPr>
          <w:rFonts w:ascii="Arial" w:hAnsi="Arial" w:cs="Arial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248.80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83240A">
        <w:rPr>
          <w:rFonts w:ascii="Arial" w:hAnsi="Arial" w:cs="Arial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3.</w:t>
      </w:r>
      <w:r w:rsidRPr="0083240A">
        <w:rPr>
          <w:rFonts w:ascii="Arial" w:hAnsi="Arial" w:cs="Arial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Reynald MASCHIO</w:t>
      </w:r>
      <w:r w:rsidRPr="0083240A">
        <w:rPr>
          <w:rFonts w:ascii="Arial" w:hAnsi="Arial" w:cs="Arial"/>
          <w:sz w:val="24"/>
          <w:szCs w:val="24"/>
          <w:lang w:val="de-CH"/>
        </w:rPr>
        <w:tab/>
      </w:r>
      <w:r w:rsidRPr="0083240A">
        <w:rPr>
          <w:rFonts w:ascii="Arial" w:hAnsi="Arial" w:cs="Arial"/>
          <w:i/>
          <w:iCs/>
          <w:color w:val="808080"/>
          <w:sz w:val="16"/>
          <w:szCs w:val="16"/>
          <w:lang w:val="de-CH"/>
        </w:rPr>
        <w:t xml:space="preserve">   470, 56, 97</w:t>
      </w:r>
      <w:r w:rsidRPr="0083240A">
        <w:rPr>
          <w:rFonts w:ascii="Arial" w:hAnsi="Arial" w:cs="Arial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247.00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</w:rPr>
      </w:pPr>
      <w:r w:rsidRPr="0083240A">
        <w:rPr>
          <w:rFonts w:ascii="Arial" w:hAnsi="Arial" w:cs="Arial"/>
          <w:sz w:val="24"/>
          <w:szCs w:val="24"/>
          <w:lang w:val="de-CH"/>
        </w:rPr>
        <w:tab/>
      </w:r>
      <w:r>
        <w:rPr>
          <w:rFonts w:ascii="Arial" w:hAnsi="Arial" w:cs="Arial"/>
          <w:color w:val="808080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 xml:space="preserve">   Adeline METT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</w:rPr>
        <w:t xml:space="preserve">   474, 56, 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246.8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 xml:space="preserve">   Claude TSCHOP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</w:rPr>
        <w:t xml:space="preserve">   471, 56, 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246.2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 xml:space="preserve">   Fabienne GUE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</w:rPr>
        <w:t xml:space="preserve">   479, 54, 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245.8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 xml:space="preserve">   Pierre  PITT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</w:rPr>
        <w:t xml:space="preserve">   477, 58, 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245.4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 xml:space="preserve">   Eric BOITEU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</w:rPr>
        <w:t xml:space="preserve">   453, 57, 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244.6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 xml:space="preserve">   Jean-Jacques TRA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</w:rPr>
        <w:t xml:space="preserve">   452, 57, 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244.4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 xml:space="preserve">   Jean-Pierre OGU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</w:rPr>
        <w:t xml:space="preserve">   476, 56, 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244.2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 xml:space="preserve">   Killian PREM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</w:rPr>
        <w:t xml:space="preserve">   456, 58, 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244.2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1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 xml:space="preserve">   Nicolas DUCR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</w:rPr>
        <w:t xml:space="preserve">   442, 58, 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243.4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1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 xml:space="preserve">   Jérémy DU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</w:rPr>
        <w:t xml:space="preserve">   469, 56, 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242.8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1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 xml:space="preserve">   Rémy VANN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</w:rPr>
        <w:t xml:space="preserve">   454, 57, 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242.8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15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 xml:space="preserve">   Willy EME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</w:rPr>
        <w:t xml:space="preserve">   453, 58, 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242.6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1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 xml:space="preserve">   André OGU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</w:rPr>
        <w:t xml:space="preserve">   443, 57, 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241.6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1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 xml:space="preserve">   Teiki VIEU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</w:rPr>
        <w:t xml:space="preserve">   433, 59, 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241.6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1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 xml:space="preserve">   Renato MARTIN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</w:rPr>
        <w:t xml:space="preserve">   457, 55, 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241.4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 xml:space="preserve">   Gérard DECAILL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</w:rPr>
        <w:t xml:space="preserve">   450, 58, 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241.0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2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 xml:space="preserve">   Denis LIAUD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</w:rPr>
        <w:t xml:space="preserve">   445, 60, 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241.0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2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 xml:space="preserve">   Pierre-André GUIGO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</w:rPr>
        <w:t xml:space="preserve">   444, 57, 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240.8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2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 xml:space="preserve">   Daniel GUE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</w:rPr>
        <w:t xml:space="preserve">   444, 58, 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240.8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2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 xml:space="preserve">   Louis-Philippe OGU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</w:rPr>
        <w:t xml:space="preserve">   468, 54, 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240.6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2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 xml:space="preserve">   Laurent JAKO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</w:rPr>
        <w:t xml:space="preserve">   438, 57, 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240.6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25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 xml:space="preserve">   William TIL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</w:rPr>
        <w:t xml:space="preserve">   447, 58, 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240.4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2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 xml:space="preserve">   Laurent DELEZ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</w:rPr>
        <w:t xml:space="preserve">   450, 58, 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240.0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2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 xml:space="preserve">   Christiane BI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</w:rPr>
        <w:t xml:space="preserve">   448, 56, 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239.6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2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 xml:space="preserve">   Claude MERM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</w:rPr>
        <w:t xml:space="preserve">   448, 56, 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239.6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2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 xml:space="preserve">   Fredy HA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</w:rPr>
        <w:t xml:space="preserve">   446, 57, 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239.2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3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 xml:space="preserve">   Nicolas CHAPPU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</w:rPr>
        <w:t xml:space="preserve">   449, 58, 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238.8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3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 xml:space="preserve">   Pierre-Antoine MAI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</w:rPr>
        <w:t xml:space="preserve">   461, 55, 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/>
          <w:sz w:val="24"/>
          <w:szCs w:val="24"/>
        </w:rPr>
        <w:t>238.2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0"/>
          <w:szCs w:val="10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fr-FR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Copyright by JoSoft</w:t>
      </w:r>
      <w:r>
        <w:rPr>
          <w:rFonts w:ascii="Arial" w:hAnsi="Arial" w:cs="Arial"/>
          <w:color w:val="000000"/>
          <w:sz w:val="16"/>
          <w:szCs w:val="16"/>
          <w:lang w:val="fr-FR"/>
        </w:rPr>
        <w:t>1/21</w:t>
      </w:r>
    </w:p>
    <w:p w:rsidR="006E0218" w:rsidRDefault="006E0218" w:rsidP="006E0218">
      <w:pPr>
        <w:widowControl w:val="0"/>
        <w:tabs>
          <w:tab w:val="left" w:pos="56"/>
          <w:tab w:val="right" w:pos="8901"/>
          <w:tab w:val="right" w:pos="95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27 Oct 2016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15:3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Arial" w:hAnsi="Arial" w:cs="Arial"/>
          <w:color w:val="000000"/>
          <w:sz w:val="14"/>
          <w:szCs w:val="14"/>
          <w:lang w:val="fr-FR"/>
        </w:rPr>
        <w:br w:type="page"/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03620" cy="388620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  <w:lang w:val="fr-FR"/>
        </w:rPr>
        <w:t>TIR CLOTURE 2016</w:t>
      </w:r>
      <w:r>
        <w:rPr>
          <w:rFonts w:ascii="Times New Roman" w:hAnsi="Times New Roman"/>
          <w:sz w:val="24"/>
          <w:szCs w:val="24"/>
          <w:lang w:val="fr-FR"/>
        </w:rPr>
        <w:tab/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fr-FR"/>
        </w:rPr>
      </w:pPr>
      <w:r>
        <w:rPr>
          <w:rFonts w:ascii="Arial" w:hAnsi="Arial" w:cs="Arial"/>
          <w:color w:val="000000"/>
          <w:sz w:val="16"/>
          <w:szCs w:val="16"/>
          <w:lang w:val="fr-FR"/>
        </w:rPr>
        <w:t>Société de Tir "Dents-du-Midi" - 1891 Vérossaz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5"/>
          <w:szCs w:val="5"/>
          <w:lang w:val="fr-FR"/>
        </w:rPr>
      </w:pPr>
    </w:p>
    <w:p w:rsidR="006E0218" w:rsidRDefault="006E0218" w:rsidP="006E0218">
      <w:pPr>
        <w:widowControl w:val="0"/>
        <w:tabs>
          <w:tab w:val="left" w:pos="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03620" cy="396240"/>
            <wp:effectExtent l="0" t="0" r="0" b="381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32"/>
          <w:szCs w:val="32"/>
          <w:lang w:val="fr-FR"/>
        </w:rPr>
        <w:t>Classement Roi</w:t>
      </w:r>
    </w:p>
    <w:p w:rsidR="006E0218" w:rsidRDefault="006E0218" w:rsidP="006E0218">
      <w:pPr>
        <w:widowControl w:val="0"/>
        <w:tabs>
          <w:tab w:val="left" w:pos="57"/>
          <w:tab w:val="right" w:pos="95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4320" cy="190500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  <w:lang w:val="fr-FR"/>
        </w:rPr>
        <w:t>Cat. A (AL + AS)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"/>
          <w:szCs w:val="2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8"/>
          <w:szCs w:val="28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>Rang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 xml:space="preserve">  Tireu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20"/>
          <w:szCs w:val="20"/>
          <w:lang w:val="fr-FR"/>
        </w:rPr>
        <w:t>Fahy, Vit., Gr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>Point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2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Bernard OGUEY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60, 59, 87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38.0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3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Pierre-André VALLOTTON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59, 55, 91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37.8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4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Olivier BORLOZ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59, 54, 92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37.8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5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Georges ROMAILL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57, 55, 91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37.4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6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Frédéric OGUEY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57, 52, 94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37.4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37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Roger BEYTRISON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i/>
          <w:iCs/>
          <w:color w:val="808080"/>
          <w:sz w:val="16"/>
          <w:szCs w:val="16"/>
          <w:lang w:val="de-CH"/>
        </w:rPr>
        <w:t xml:space="preserve">   442, 58, 91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237.40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38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Thomas WASMER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i/>
          <w:iCs/>
          <w:color w:val="808080"/>
          <w:sz w:val="16"/>
          <w:szCs w:val="16"/>
          <w:lang w:val="de-CH"/>
        </w:rPr>
        <w:t xml:space="preserve">   456, 59, 87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237.20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39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Gilbert GIRARDET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i/>
          <w:iCs/>
          <w:color w:val="808080"/>
          <w:sz w:val="16"/>
          <w:szCs w:val="16"/>
          <w:lang w:val="de-CH"/>
        </w:rPr>
        <w:t xml:space="preserve">   451, 59, 88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237.20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40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Sylvia GASPOZ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i/>
          <w:iCs/>
          <w:color w:val="808080"/>
          <w:sz w:val="16"/>
          <w:szCs w:val="16"/>
          <w:lang w:val="de-CH"/>
        </w:rPr>
        <w:t xml:space="preserve">   436, 58, 92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237.20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41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Julien NEUHAUS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i/>
          <w:iCs/>
          <w:color w:val="808080"/>
          <w:sz w:val="16"/>
          <w:szCs w:val="16"/>
          <w:lang w:val="de-CH"/>
        </w:rPr>
        <w:t xml:space="preserve">   440, 55, 94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237.00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42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Cathy DELEZE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i/>
          <w:iCs/>
          <w:color w:val="808080"/>
          <w:sz w:val="16"/>
          <w:szCs w:val="16"/>
          <w:lang w:val="de-CH"/>
        </w:rPr>
        <w:t xml:space="preserve">   428, 57, 94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236.60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3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André WINIG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36, 56, 93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36.2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4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Robert TAUXE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25, 57, 94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36.0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5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Roger MORE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54, 56, 89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35.8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6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Marcel SCIBOZ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43, 55, 92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35.6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7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Laurent DUBUIS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18, 56, 96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35.6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8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Corentin DECAILLE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36, 54, 94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35.2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9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érôme GUERIN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35, 57, 91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35.0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0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Mathieu MORARD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23, 55, 95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34.6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1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ean-Paul MARIETHOZ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47, 58, 87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34.4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2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Antoine DILLI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41, 52, 94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34.2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3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Ivan ROSSI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34, 57, 90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33.8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4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Gaby GRANG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24, 53, 96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33.8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5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ean-Pierre CEPPI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43, 56, 89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33.6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56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James PERRIN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i/>
          <w:iCs/>
          <w:color w:val="808080"/>
          <w:sz w:val="16"/>
          <w:szCs w:val="16"/>
          <w:lang w:val="de-CH"/>
        </w:rPr>
        <w:t xml:space="preserve">   391, 57, 98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233.20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57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Didier BONVIN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i/>
          <w:iCs/>
          <w:color w:val="808080"/>
          <w:sz w:val="16"/>
          <w:szCs w:val="16"/>
          <w:lang w:val="de-CH"/>
        </w:rPr>
        <w:t xml:space="preserve">   428, 56, 91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232.60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58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Daniel NANCHEN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i/>
          <w:iCs/>
          <w:color w:val="808080"/>
          <w:sz w:val="16"/>
          <w:szCs w:val="16"/>
          <w:lang w:val="de-CH"/>
        </w:rPr>
        <w:t xml:space="preserve">   452, 56, 86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232.40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9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René FLURI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00, 54, 97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31.0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60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René MARTIN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19, 55, 91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29.8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61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Ephrem DEFAGO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11, 57, 90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29.2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62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Yves CROCI-TORTI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20, 54, 91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29.0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0"/>
          <w:szCs w:val="1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Copyright by JoSoft</w:t>
      </w:r>
      <w:r>
        <w:rPr>
          <w:rFonts w:ascii="Arial" w:hAnsi="Arial" w:cs="Arial"/>
          <w:color w:val="000000"/>
          <w:sz w:val="16"/>
          <w:szCs w:val="16"/>
          <w:lang w:val="fr-FR"/>
        </w:rPr>
        <w:t>2/21</w:t>
      </w:r>
    </w:p>
    <w:p w:rsidR="006E0218" w:rsidRDefault="006E0218" w:rsidP="006E0218">
      <w:pPr>
        <w:widowControl w:val="0"/>
        <w:tabs>
          <w:tab w:val="left" w:pos="56"/>
          <w:tab w:val="right" w:pos="8901"/>
          <w:tab w:val="right" w:pos="95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27 Oct 2016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15:3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Arial" w:hAnsi="Arial" w:cs="Arial"/>
          <w:color w:val="000000"/>
          <w:sz w:val="14"/>
          <w:szCs w:val="14"/>
          <w:lang w:val="fr-FR"/>
        </w:rPr>
        <w:br w:type="page"/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03620" cy="38862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  <w:lang w:val="fr-FR"/>
        </w:rPr>
        <w:t>TIR CLOTURE 2016</w:t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6"/>
          <w:szCs w:val="16"/>
          <w:lang w:val="fr-FR"/>
        </w:rPr>
        <w:t>Société de Tir "Dents-du-Midi" - 1891 Vérossaz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5"/>
          <w:szCs w:val="5"/>
          <w:lang w:val="fr-FR"/>
        </w:rPr>
      </w:pPr>
    </w:p>
    <w:p w:rsidR="006E0218" w:rsidRDefault="006E0218" w:rsidP="006E0218">
      <w:pPr>
        <w:widowControl w:val="0"/>
        <w:tabs>
          <w:tab w:val="left" w:pos="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03620" cy="396240"/>
            <wp:effectExtent l="0" t="0" r="0" b="381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32"/>
          <w:szCs w:val="32"/>
          <w:lang w:val="fr-FR"/>
        </w:rPr>
        <w:t>Classement Roi</w:t>
      </w:r>
    </w:p>
    <w:p w:rsidR="006E0218" w:rsidRDefault="006E0218" w:rsidP="006E0218">
      <w:pPr>
        <w:widowControl w:val="0"/>
        <w:tabs>
          <w:tab w:val="left" w:pos="57"/>
          <w:tab w:val="right" w:pos="95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4320" cy="19050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  <w:lang w:val="fr-FR"/>
        </w:rPr>
        <w:t>Cat. A (AL + AS)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"/>
          <w:szCs w:val="2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8"/>
          <w:szCs w:val="28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>Rang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 xml:space="preserve">  Tireu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20"/>
          <w:szCs w:val="20"/>
          <w:lang w:val="fr-FR"/>
        </w:rPr>
        <w:t>Fahy, Vit., Gr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>Point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63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Alois BONVIN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32, 54, 87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27.4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64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Charles-Henri GEX-COLLE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393, 55, 93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26.6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65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Louis   WAEB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19, 55, 87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25.8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66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Laurent GUIGOZ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52, 51, 84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25.4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67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Pierre-François PERREN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37, 47, 91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25.4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68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Olivier CURTY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i/>
          <w:iCs/>
          <w:color w:val="808080"/>
          <w:sz w:val="16"/>
          <w:szCs w:val="16"/>
          <w:lang w:val="de-CH"/>
        </w:rPr>
        <w:t xml:space="preserve">   396, 53, 92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224.20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69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Eric POSSE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i/>
          <w:iCs/>
          <w:color w:val="808080"/>
          <w:sz w:val="16"/>
          <w:szCs w:val="16"/>
          <w:lang w:val="de-CH"/>
        </w:rPr>
        <w:t xml:space="preserve">   415, 52, 88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223.00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70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Georges DIZERENS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i/>
          <w:iCs/>
          <w:color w:val="808080"/>
          <w:sz w:val="16"/>
          <w:szCs w:val="16"/>
          <w:lang w:val="de-CH"/>
        </w:rPr>
        <w:t xml:space="preserve">   395, 53, 91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223.00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71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David JACQUEMOUD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10, 51, 88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21.0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72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Hubert SCIBOZ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387, 54, 87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18.4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73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acques DORMOND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07, 38, 70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89.4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Copyright by JoSoft</w:t>
      </w:r>
      <w:r>
        <w:rPr>
          <w:rFonts w:ascii="Arial" w:hAnsi="Arial" w:cs="Arial"/>
          <w:color w:val="000000"/>
          <w:sz w:val="16"/>
          <w:szCs w:val="16"/>
          <w:lang w:val="fr-FR"/>
        </w:rPr>
        <w:t>3/21</w:t>
      </w:r>
    </w:p>
    <w:p w:rsidR="006E0218" w:rsidRDefault="006E0218" w:rsidP="006E0218">
      <w:pPr>
        <w:widowControl w:val="0"/>
        <w:tabs>
          <w:tab w:val="left" w:pos="56"/>
          <w:tab w:val="right" w:pos="8901"/>
          <w:tab w:val="right" w:pos="95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27 Oct 2016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15:3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Arial" w:hAnsi="Arial" w:cs="Arial"/>
          <w:color w:val="000000"/>
          <w:sz w:val="14"/>
          <w:szCs w:val="14"/>
          <w:lang w:val="fr-FR"/>
        </w:rPr>
        <w:br w:type="page"/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03620" cy="38862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  <w:lang w:val="fr-FR"/>
        </w:rPr>
        <w:t>TIR CLOTURE 2016</w:t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6"/>
          <w:szCs w:val="16"/>
          <w:lang w:val="fr-FR"/>
        </w:rPr>
        <w:t>Société de Tir "Dents-du-Midi" - 1891 Vérossaz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5"/>
          <w:szCs w:val="5"/>
          <w:lang w:val="fr-FR"/>
        </w:rPr>
      </w:pPr>
    </w:p>
    <w:p w:rsidR="006E0218" w:rsidRDefault="006E0218" w:rsidP="006E0218">
      <w:pPr>
        <w:widowControl w:val="0"/>
        <w:tabs>
          <w:tab w:val="left" w:pos="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03620" cy="396240"/>
            <wp:effectExtent l="0" t="0" r="0" b="381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32"/>
          <w:szCs w:val="32"/>
          <w:lang w:val="fr-FR"/>
        </w:rPr>
        <w:t>Classement Roi</w:t>
      </w:r>
    </w:p>
    <w:p w:rsidR="006E0218" w:rsidRDefault="006E0218" w:rsidP="006E0218">
      <w:pPr>
        <w:widowControl w:val="0"/>
        <w:tabs>
          <w:tab w:val="left" w:pos="57"/>
          <w:tab w:val="right" w:pos="95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4320" cy="190500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  <w:lang w:val="fr-FR"/>
        </w:rPr>
        <w:t>Cat. B (F57) - Cat. C (F90) - Cat. D (Mq)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"/>
          <w:szCs w:val="2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8"/>
          <w:szCs w:val="28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>Rang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 xml:space="preserve">  Tireu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20"/>
          <w:szCs w:val="20"/>
          <w:lang w:val="fr-FR"/>
        </w:rPr>
        <w:t>Fahy, Vit., Gr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>Point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Pierre-André MOREL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67, 55, 92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40.4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Laurent THURL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47, 57, 94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40.4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Stéphane JORNOD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53, 57, 91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38.6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Nicole LAPAIRE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23, 55, 96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35.6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Georges-André GILLIAND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33, 55, 92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33.6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6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ean-Paul TOMASINI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48, 56, 87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32.6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7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ean-Daniel GILLABER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41, 58, 86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32.2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8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ean-Pierre GOLLU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47, 52, 89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30.4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9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Marc-Henri TENTHOREY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44, 51, 90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29.8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10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Bernard LAPAIRE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i/>
          <w:iCs/>
          <w:color w:val="808080"/>
          <w:sz w:val="16"/>
          <w:szCs w:val="16"/>
          <w:lang w:val="de-CH"/>
        </w:rPr>
        <w:t xml:space="preserve">   424, 54, 91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229.80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11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Michel GRIN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i/>
          <w:iCs/>
          <w:color w:val="808080"/>
          <w:sz w:val="16"/>
          <w:szCs w:val="16"/>
          <w:lang w:val="de-CH"/>
        </w:rPr>
        <w:t xml:space="preserve">   410, 50, 97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229.00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12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Hubert MORISOD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i/>
          <w:iCs/>
          <w:color w:val="808080"/>
          <w:sz w:val="16"/>
          <w:szCs w:val="16"/>
          <w:lang w:val="de-CH"/>
        </w:rPr>
        <w:t xml:space="preserve">   411, 54, 92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228.20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3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ean-Claude DONZALLAZ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46, 52, 86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27.2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4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Viviane ANDREY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26, 53, 89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27.2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15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Denis AUGSBURGER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i/>
          <w:iCs/>
          <w:color w:val="808080"/>
          <w:sz w:val="16"/>
          <w:szCs w:val="16"/>
          <w:lang w:val="de-CH"/>
        </w:rPr>
        <w:t xml:space="preserve">   454, 54, 82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226.80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16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Armand DEFAGO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i/>
          <w:iCs/>
          <w:color w:val="808080"/>
          <w:sz w:val="16"/>
          <w:szCs w:val="16"/>
          <w:lang w:val="de-CH"/>
        </w:rPr>
        <w:t xml:space="preserve">   424, 53, 89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226.80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17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Daniel GREPPIN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i/>
          <w:iCs/>
          <w:color w:val="808080"/>
          <w:sz w:val="16"/>
          <w:szCs w:val="16"/>
          <w:lang w:val="de-CH"/>
        </w:rPr>
        <w:t xml:space="preserve">   447, 53, 84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226.40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8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ean-Robert NEVEU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45, 54, 83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26.0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9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RAYMOND  GACHE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15, 52, 91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26.0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0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Olivier SOMM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52, 50, 85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25.4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1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Néhémie ROCHA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07, 54, 90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25.4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2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Cédric SEEW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35, 52, 86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25.0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3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Emilien GUEISSAZ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27, 50, 89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24.4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4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Michel SEEW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30, 54, 84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24.0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5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Paul  MORE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15, 54, 87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24.0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6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Romain DECAILLE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23, 53, 86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23.6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7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Thierry TILLE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12, 54, 86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22.4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8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Thierry BARBEZA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01, 53, 89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22.2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9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Alexandre MORISOD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399, 50, 92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21.8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0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Marius PERRIN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48, 50, 82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21.6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1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Pascal CHAPATTE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03, 51, 90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21.6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0"/>
          <w:szCs w:val="1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Copyright by JoSoft</w:t>
      </w:r>
      <w:r>
        <w:rPr>
          <w:rFonts w:ascii="Arial" w:hAnsi="Arial" w:cs="Arial"/>
          <w:color w:val="000000"/>
          <w:sz w:val="16"/>
          <w:szCs w:val="16"/>
          <w:lang w:val="fr-FR"/>
        </w:rPr>
        <w:t>4/21</w:t>
      </w:r>
    </w:p>
    <w:p w:rsidR="006E0218" w:rsidRDefault="006E0218" w:rsidP="006E0218">
      <w:pPr>
        <w:widowControl w:val="0"/>
        <w:tabs>
          <w:tab w:val="left" w:pos="56"/>
          <w:tab w:val="right" w:pos="8901"/>
          <w:tab w:val="right" w:pos="95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27 Oct 2016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15:3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Arial" w:hAnsi="Arial" w:cs="Arial"/>
          <w:color w:val="000000"/>
          <w:sz w:val="14"/>
          <w:szCs w:val="14"/>
          <w:lang w:val="fr-FR"/>
        </w:rPr>
        <w:br w:type="page"/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03620" cy="38862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  <w:lang w:val="fr-FR"/>
        </w:rPr>
        <w:t>TIR CLOTURE 2016</w:t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6"/>
          <w:szCs w:val="16"/>
          <w:lang w:val="fr-FR"/>
        </w:rPr>
        <w:t>Société de Tir "Dents-du-Midi" - 1891 Vérossaz</w:t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5"/>
          <w:szCs w:val="5"/>
          <w:lang w:val="fr-FR"/>
        </w:rPr>
      </w:pPr>
    </w:p>
    <w:p w:rsidR="006E0218" w:rsidRDefault="006E0218" w:rsidP="006E0218">
      <w:pPr>
        <w:widowControl w:val="0"/>
        <w:tabs>
          <w:tab w:val="left" w:pos="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03620" cy="396240"/>
            <wp:effectExtent l="0" t="0" r="0" b="381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32"/>
          <w:szCs w:val="32"/>
          <w:lang w:val="fr-FR"/>
        </w:rPr>
        <w:t>Classement Roi</w:t>
      </w:r>
    </w:p>
    <w:p w:rsidR="006E0218" w:rsidRDefault="006E0218" w:rsidP="006E0218">
      <w:pPr>
        <w:widowControl w:val="0"/>
        <w:tabs>
          <w:tab w:val="left" w:pos="57"/>
          <w:tab w:val="right" w:pos="95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4320" cy="19050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  <w:lang w:val="fr-FR"/>
        </w:rPr>
        <w:t>Cat. B (F57) - Cat. C (F90) - Cat. D (Mq)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"/>
          <w:szCs w:val="2"/>
          <w:lang w:val="fr-FR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8"/>
          <w:szCs w:val="28"/>
          <w:lang w:val="de-CH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>Rang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 xml:space="preserve">  Tireu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20"/>
          <w:szCs w:val="20"/>
          <w:lang w:val="fr-FR"/>
        </w:rPr>
        <w:t>Fahy, Vit., Gr.</w:t>
      </w:r>
      <w:r>
        <w:rPr>
          <w:rFonts w:ascii="Times New Roman" w:hAnsi="Times New Roman"/>
          <w:sz w:val="24"/>
          <w:szCs w:val="24"/>
          <w:lang w:val="fr-FR"/>
        </w:rPr>
        <w:tab/>
      </w:r>
      <w:r w:rsidRPr="0083240A">
        <w:rPr>
          <w:rFonts w:ascii="Arial" w:hAnsi="Arial" w:cs="Arial"/>
          <w:color w:val="808080"/>
          <w:sz w:val="28"/>
          <w:szCs w:val="28"/>
          <w:lang w:val="de-CH"/>
        </w:rPr>
        <w:t>Point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32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Eric SCHEFER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i/>
          <w:iCs/>
          <w:color w:val="808080"/>
          <w:sz w:val="16"/>
          <w:szCs w:val="16"/>
          <w:lang w:val="de-CH"/>
        </w:rPr>
        <w:t xml:space="preserve">   407, 51, 89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221.40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33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Christophe BATSCH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i/>
          <w:iCs/>
          <w:color w:val="808080"/>
          <w:sz w:val="16"/>
          <w:szCs w:val="16"/>
          <w:lang w:val="de-CH"/>
        </w:rPr>
        <w:t xml:space="preserve">   402, 53, 85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218.40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4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Monique PERRENOUD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21, 50, 82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16.2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5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Martina GIOTTONINI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380, 55, 85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16.0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6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Eric ARLETTAZ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394, 53, 84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15.8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37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Mirko GIOTTONINI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i/>
          <w:iCs/>
          <w:color w:val="808080"/>
          <w:sz w:val="16"/>
          <w:szCs w:val="16"/>
          <w:lang w:val="de-CH"/>
        </w:rPr>
        <w:t xml:space="preserve">   411, 48, 84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214.20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38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Axel GIOTTONINI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i/>
          <w:iCs/>
          <w:color w:val="808080"/>
          <w:sz w:val="16"/>
          <w:szCs w:val="16"/>
          <w:lang w:val="de-CH"/>
        </w:rPr>
        <w:t xml:space="preserve">   424, 42, 87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213.80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39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Steeve CUENDET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i/>
          <w:iCs/>
          <w:color w:val="808080"/>
          <w:sz w:val="16"/>
          <w:szCs w:val="16"/>
          <w:lang w:val="de-CH"/>
        </w:rPr>
        <w:t xml:space="preserve">   394, 55, 80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213.80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0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Patrice MORISOD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13, 44, 85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11.6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1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Denis JACQUEMOUD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377, 47, 87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09.4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2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anik BATSCH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430, 45, 78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09.0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3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Frédéric BERTRAND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398, 52, 77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08.6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4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Etienne FAVRE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382, 49, 81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06.4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5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érôme ROSSI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396, 50, 65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94.2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6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acqueline SOLIS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391, 38, 77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93.2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7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 Blaise EMERY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330, 37, 88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91.0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8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Aimé LIAUDA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808080"/>
          <w:sz w:val="16"/>
          <w:szCs w:val="16"/>
          <w:lang w:val="fr-FR"/>
        </w:rPr>
        <w:t xml:space="preserve">   311, 45, 81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88.2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49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Noel MARGELISCH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i/>
          <w:iCs/>
          <w:color w:val="808080"/>
          <w:sz w:val="16"/>
          <w:szCs w:val="16"/>
          <w:lang w:val="de-CH"/>
        </w:rPr>
        <w:t xml:space="preserve">   332, 40, 69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175.40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50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Nathalie FIDANZA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i/>
          <w:iCs/>
          <w:color w:val="808080"/>
          <w:sz w:val="16"/>
          <w:szCs w:val="16"/>
          <w:lang w:val="de-CH"/>
        </w:rPr>
        <w:t xml:space="preserve">   286, 41, 67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165.20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right" w:pos="8200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51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Michel BORLAT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i/>
          <w:iCs/>
          <w:color w:val="808080"/>
          <w:sz w:val="16"/>
          <w:szCs w:val="16"/>
          <w:lang w:val="de-CH"/>
        </w:rPr>
        <w:t xml:space="preserve">   0, 0, 0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0.00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6"/>
          <w:szCs w:val="16"/>
          <w:lang w:val="de-CH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fr-FR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Copyright by JoSoft</w:t>
      </w:r>
      <w:r>
        <w:rPr>
          <w:rFonts w:ascii="Arial" w:hAnsi="Arial" w:cs="Arial"/>
          <w:color w:val="000000"/>
          <w:sz w:val="16"/>
          <w:szCs w:val="16"/>
          <w:lang w:val="fr-FR"/>
        </w:rPr>
        <w:t>5/21</w:t>
      </w:r>
    </w:p>
    <w:p w:rsidR="006E0218" w:rsidRDefault="006E0218" w:rsidP="006E0218">
      <w:pPr>
        <w:widowControl w:val="0"/>
        <w:tabs>
          <w:tab w:val="left" w:pos="56"/>
          <w:tab w:val="right" w:pos="8901"/>
          <w:tab w:val="right" w:pos="95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27 Oct 2016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15:3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Arial" w:hAnsi="Arial" w:cs="Arial"/>
          <w:color w:val="000000"/>
          <w:sz w:val="14"/>
          <w:szCs w:val="14"/>
          <w:lang w:val="fr-FR"/>
        </w:rPr>
        <w:br w:type="page"/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03620" cy="38862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  <w:lang w:val="fr-FR"/>
        </w:rPr>
        <w:t>TIR CLOTURE 2016</w:t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6"/>
          <w:szCs w:val="16"/>
          <w:lang w:val="fr-FR"/>
        </w:rPr>
        <w:t>Société de Tir "Dents-du-Midi" - 1891 Vérossaz</w:t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5"/>
          <w:szCs w:val="5"/>
          <w:lang w:val="fr-FR"/>
        </w:rPr>
      </w:pPr>
    </w:p>
    <w:p w:rsidR="006E0218" w:rsidRDefault="006E0218" w:rsidP="006E0218">
      <w:pPr>
        <w:widowControl w:val="0"/>
        <w:tabs>
          <w:tab w:val="left" w:pos="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03620" cy="396240"/>
            <wp:effectExtent l="0" t="0" r="0" b="381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32"/>
          <w:szCs w:val="32"/>
          <w:lang w:val="fr-FR"/>
        </w:rPr>
        <w:t>Classement Fahy</w:t>
      </w:r>
    </w:p>
    <w:p w:rsidR="006E0218" w:rsidRDefault="006E0218" w:rsidP="006E0218">
      <w:pPr>
        <w:widowControl w:val="0"/>
        <w:tabs>
          <w:tab w:val="left" w:pos="57"/>
          <w:tab w:val="right" w:pos="95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4320" cy="19050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  <w:lang w:val="fr-FR"/>
        </w:rPr>
        <w:t>Cat. A (AL + AS)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"/>
          <w:szCs w:val="2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8"/>
          <w:szCs w:val="28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>Rang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 xml:space="preserve">  Tireu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>Point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Fabienne GUEX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79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Pierre  PITTE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77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ean-Pierre OGUEY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76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Adeline METTAN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74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Claude TSCHOPP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71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6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Reynald MASCHIO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7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7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érémy DUC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69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8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Louis-Philippe OGUEY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68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9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Eric BEYTRISON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68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0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Christophe CALOZ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62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1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Willy GENOUD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61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2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Pierre-Antoine MAITRE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61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3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Bernard OGUEY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6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4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Anton BACHMANN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59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5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Pierre-André VALLOTTON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59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6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Olivier BORLOZ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59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7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Georges ROMAILL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57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8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Renato MARTINE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57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9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Frédéric OGUEY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57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20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Thomas WASMER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456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21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Killian PREMAND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456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22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Rémy VANNAY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454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3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Roger MORE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54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4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Eric BOITEUX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53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5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Willy EMERY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53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Pr="005C4BC9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 w:rsidRPr="005C4BC9">
        <w:rPr>
          <w:rFonts w:ascii="Arial" w:hAnsi="Arial" w:cs="Arial"/>
          <w:color w:val="808080"/>
          <w:sz w:val="24"/>
          <w:szCs w:val="24"/>
          <w:lang w:val="de-CH"/>
        </w:rPr>
        <w:t>26.</w:t>
      </w:r>
      <w:r w:rsidRPr="005C4BC9">
        <w:rPr>
          <w:rFonts w:ascii="Times New Roman" w:hAnsi="Times New Roman"/>
          <w:sz w:val="24"/>
          <w:szCs w:val="24"/>
          <w:lang w:val="de-CH"/>
        </w:rPr>
        <w:tab/>
      </w:r>
      <w:r w:rsidRPr="005C4BC9">
        <w:rPr>
          <w:rFonts w:ascii="Arial" w:hAnsi="Arial" w:cs="Arial"/>
          <w:color w:val="808080"/>
          <w:sz w:val="24"/>
          <w:szCs w:val="24"/>
          <w:lang w:val="de-CH"/>
        </w:rPr>
        <w:t xml:space="preserve">   Daniel NANCHEN</w:t>
      </w:r>
      <w:r w:rsidRPr="005C4BC9">
        <w:rPr>
          <w:rFonts w:ascii="Times New Roman" w:hAnsi="Times New Roman"/>
          <w:sz w:val="24"/>
          <w:szCs w:val="24"/>
          <w:lang w:val="de-CH"/>
        </w:rPr>
        <w:tab/>
      </w:r>
      <w:r w:rsidRPr="005C4BC9">
        <w:rPr>
          <w:rFonts w:ascii="Arial" w:hAnsi="Arial" w:cs="Arial"/>
          <w:color w:val="808080"/>
          <w:sz w:val="24"/>
          <w:szCs w:val="24"/>
          <w:lang w:val="de-CH"/>
        </w:rPr>
        <w:t>452</w:t>
      </w: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0"/>
          <w:szCs w:val="10"/>
          <w:lang w:val="de-CH"/>
        </w:rPr>
      </w:pP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de-CH"/>
        </w:rPr>
      </w:pPr>
      <w:r w:rsidRPr="005C4BC9">
        <w:rPr>
          <w:rFonts w:ascii="Times New Roman" w:hAnsi="Times New Roman"/>
          <w:sz w:val="24"/>
          <w:szCs w:val="24"/>
          <w:lang w:val="de-CH"/>
        </w:rPr>
        <w:tab/>
      </w:r>
      <w:r w:rsidRPr="005C4BC9">
        <w:rPr>
          <w:rFonts w:ascii="Arial" w:hAnsi="Arial" w:cs="Arial"/>
          <w:color w:val="000000"/>
          <w:sz w:val="14"/>
          <w:szCs w:val="14"/>
          <w:lang w:val="de-CH"/>
        </w:rPr>
        <w:t>Copyright by JoSoft</w:t>
      </w:r>
      <w:r w:rsidRPr="005C4BC9">
        <w:rPr>
          <w:rFonts w:ascii="Arial" w:hAnsi="Arial" w:cs="Arial"/>
          <w:color w:val="000000"/>
          <w:sz w:val="16"/>
          <w:szCs w:val="16"/>
          <w:lang w:val="de-CH"/>
        </w:rPr>
        <w:t>6/21</w:t>
      </w:r>
    </w:p>
    <w:p w:rsidR="006E0218" w:rsidRDefault="006E0218" w:rsidP="006E0218">
      <w:pPr>
        <w:widowControl w:val="0"/>
        <w:tabs>
          <w:tab w:val="left" w:pos="56"/>
          <w:tab w:val="right" w:pos="8901"/>
          <w:tab w:val="right" w:pos="95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  <w:lang w:val="fr-FR"/>
        </w:rPr>
      </w:pPr>
      <w:r w:rsidRPr="005C4BC9">
        <w:rPr>
          <w:rFonts w:ascii="Times New Roman" w:hAnsi="Times New Roman"/>
          <w:sz w:val="24"/>
          <w:szCs w:val="24"/>
          <w:lang w:val="de-CH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27 Oct 2016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15:3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Arial" w:hAnsi="Arial" w:cs="Arial"/>
          <w:color w:val="000000"/>
          <w:sz w:val="14"/>
          <w:szCs w:val="14"/>
          <w:lang w:val="fr-FR"/>
        </w:rPr>
        <w:br w:type="page"/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03620" cy="38862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  <w:lang w:val="fr-FR"/>
        </w:rPr>
        <w:t>TIR CLOTURE 2016</w:t>
      </w:r>
      <w:r>
        <w:rPr>
          <w:rFonts w:ascii="Times New Roman" w:hAnsi="Times New Roman"/>
          <w:sz w:val="24"/>
          <w:szCs w:val="24"/>
          <w:lang w:val="fr-FR"/>
        </w:rPr>
        <w:tab/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fr-FR"/>
        </w:rPr>
      </w:pPr>
      <w:r>
        <w:rPr>
          <w:rFonts w:ascii="Arial" w:hAnsi="Arial" w:cs="Arial"/>
          <w:color w:val="000000"/>
          <w:sz w:val="16"/>
          <w:szCs w:val="16"/>
          <w:lang w:val="fr-FR"/>
        </w:rPr>
        <w:t>Société de Tir "Dents-du-Midi" - 1891 Vérossaz</w:t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5"/>
          <w:szCs w:val="5"/>
          <w:lang w:val="fr-FR"/>
        </w:rPr>
      </w:pPr>
    </w:p>
    <w:p w:rsidR="006E0218" w:rsidRDefault="006E0218" w:rsidP="006E0218">
      <w:pPr>
        <w:widowControl w:val="0"/>
        <w:tabs>
          <w:tab w:val="left" w:pos="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03620" cy="396240"/>
            <wp:effectExtent l="0" t="0" r="0" b="381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32"/>
          <w:szCs w:val="32"/>
          <w:lang w:val="fr-FR"/>
        </w:rPr>
        <w:t>Classement Fahy</w:t>
      </w:r>
    </w:p>
    <w:p w:rsidR="006E0218" w:rsidRDefault="006E0218" w:rsidP="006E0218">
      <w:pPr>
        <w:widowControl w:val="0"/>
        <w:tabs>
          <w:tab w:val="left" w:pos="57"/>
          <w:tab w:val="right" w:pos="95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4320" cy="19050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  <w:lang w:val="fr-FR"/>
        </w:rPr>
        <w:t>Cat. A (AL + AS)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"/>
          <w:szCs w:val="2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8"/>
          <w:szCs w:val="28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>Rang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 xml:space="preserve">  Tireu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>Point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7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ean-Jacques TRAB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52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28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Laurent GUIGOZ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452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29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Gilbert GIRARDET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451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30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Laurent DELEZE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450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1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Gérard DECAILLE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5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2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Nicolas CHAPPUIS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49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3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Christiane BILL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48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4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Claude MERMOD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48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5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ean-Paul MARIETHOZ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47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36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William TILLE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447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37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Gaston BIOLLAY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446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38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Fredy HAGER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446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9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Denis LIAUDA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45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0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Pierre-André GUIGOZ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44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1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Daniel GUEX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44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2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Marcel SCIBOZ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43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3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ean-Pierre CEPPI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43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4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André OGUEY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43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5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Roger BEYTRISON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42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6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Nicolas DUCRE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42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7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Antoine DILLI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41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8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Patrice SAUTEU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4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9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ulien NEUHAUS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4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0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Eric MARTENE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38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1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Laurent JAKOB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38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2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Pierre-François PERREN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37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0"/>
          <w:szCs w:val="1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Copyright by JoSoft</w:t>
      </w:r>
      <w:r>
        <w:rPr>
          <w:rFonts w:ascii="Arial" w:hAnsi="Arial" w:cs="Arial"/>
          <w:color w:val="000000"/>
          <w:sz w:val="16"/>
          <w:szCs w:val="16"/>
          <w:lang w:val="fr-FR"/>
        </w:rPr>
        <w:t>7/21</w:t>
      </w:r>
    </w:p>
    <w:p w:rsidR="006E0218" w:rsidRDefault="006E0218" w:rsidP="006E0218">
      <w:pPr>
        <w:widowControl w:val="0"/>
        <w:tabs>
          <w:tab w:val="left" w:pos="56"/>
          <w:tab w:val="right" w:pos="8901"/>
          <w:tab w:val="right" w:pos="95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27 Oct 2016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15:3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Arial" w:hAnsi="Arial" w:cs="Arial"/>
          <w:color w:val="000000"/>
          <w:sz w:val="14"/>
          <w:szCs w:val="14"/>
          <w:lang w:val="fr-FR"/>
        </w:rPr>
        <w:br w:type="page"/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03620" cy="38862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  <w:lang w:val="fr-FR"/>
        </w:rPr>
        <w:t>TIR CLOTURE 2016</w:t>
      </w:r>
      <w:r>
        <w:rPr>
          <w:rFonts w:ascii="Times New Roman" w:hAnsi="Times New Roman"/>
          <w:sz w:val="24"/>
          <w:szCs w:val="24"/>
          <w:lang w:val="fr-FR"/>
        </w:rPr>
        <w:tab/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fr-FR"/>
        </w:rPr>
      </w:pPr>
      <w:r>
        <w:rPr>
          <w:rFonts w:ascii="Arial" w:hAnsi="Arial" w:cs="Arial"/>
          <w:color w:val="000000"/>
          <w:sz w:val="16"/>
          <w:szCs w:val="16"/>
          <w:lang w:val="fr-FR"/>
        </w:rPr>
        <w:t>Société de Tir "Dents-du-Midi" - 1891 Vérossaz</w:t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5"/>
          <w:szCs w:val="5"/>
          <w:lang w:val="fr-FR"/>
        </w:rPr>
      </w:pPr>
    </w:p>
    <w:p w:rsidR="006E0218" w:rsidRDefault="006E0218" w:rsidP="006E0218">
      <w:pPr>
        <w:widowControl w:val="0"/>
        <w:tabs>
          <w:tab w:val="left" w:pos="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03620" cy="396240"/>
            <wp:effectExtent l="0" t="0" r="0" b="381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32"/>
          <w:szCs w:val="32"/>
          <w:lang w:val="fr-FR"/>
        </w:rPr>
        <w:t>Classement Fahy</w:t>
      </w:r>
    </w:p>
    <w:p w:rsidR="006E0218" w:rsidRDefault="006E0218" w:rsidP="006E0218">
      <w:pPr>
        <w:widowControl w:val="0"/>
        <w:tabs>
          <w:tab w:val="left" w:pos="57"/>
          <w:tab w:val="right" w:pos="95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4320" cy="19050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  <w:lang w:val="fr-FR"/>
        </w:rPr>
        <w:t>Cat. A (AL + AS)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"/>
          <w:szCs w:val="2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8"/>
          <w:szCs w:val="28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>Rang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 xml:space="preserve">  Tireu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>Point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3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André WINIG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36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4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Sylvia GASPOZ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36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5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Corentin DECAILLE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36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6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érôme GUERIN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35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7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Ivan ROSSI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34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8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Teiki VIEUX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33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9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Alois BONVIN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32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60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Luigi OZIERI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32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61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Hugo PETRUS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31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62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Didier BONVIN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28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63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Cathy DELEZE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28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64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Robert TAUXE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25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65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Gaby GRANG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24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66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Mathieu MORARD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23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67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Yves CROCI-TORTI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2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68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René MARTIN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19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69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Louis   WAEB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19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70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Laurent DUBUIS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18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71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Eric POSSE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15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72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Ephrem DEFAGO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11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73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David JACQUEMOUD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1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74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acques DORMOND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07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75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René FLURI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0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76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Olivier CURTY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96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77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Georges DIZERENS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95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78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Charles-Henri GEX-COLLE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93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0"/>
          <w:szCs w:val="1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Copyright by JoSoft</w:t>
      </w:r>
      <w:r>
        <w:rPr>
          <w:rFonts w:ascii="Arial" w:hAnsi="Arial" w:cs="Arial"/>
          <w:color w:val="000000"/>
          <w:sz w:val="16"/>
          <w:szCs w:val="16"/>
          <w:lang w:val="fr-FR"/>
        </w:rPr>
        <w:t>8/21</w:t>
      </w:r>
    </w:p>
    <w:p w:rsidR="006E0218" w:rsidRDefault="006E0218" w:rsidP="006E0218">
      <w:pPr>
        <w:widowControl w:val="0"/>
        <w:tabs>
          <w:tab w:val="left" w:pos="56"/>
          <w:tab w:val="right" w:pos="8901"/>
          <w:tab w:val="right" w:pos="95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27 Oct 2016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15:3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Arial" w:hAnsi="Arial" w:cs="Arial"/>
          <w:color w:val="000000"/>
          <w:sz w:val="14"/>
          <w:szCs w:val="14"/>
          <w:lang w:val="fr-FR"/>
        </w:rPr>
        <w:br w:type="page"/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03620" cy="38862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  <w:lang w:val="fr-FR"/>
        </w:rPr>
        <w:t>TIR CLOTURE 2016</w:t>
      </w:r>
      <w:r>
        <w:rPr>
          <w:rFonts w:ascii="Times New Roman" w:hAnsi="Times New Roman"/>
          <w:sz w:val="24"/>
          <w:szCs w:val="24"/>
          <w:lang w:val="fr-FR"/>
        </w:rPr>
        <w:tab/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fr-FR"/>
        </w:rPr>
      </w:pPr>
      <w:r>
        <w:rPr>
          <w:rFonts w:ascii="Arial" w:hAnsi="Arial" w:cs="Arial"/>
          <w:color w:val="000000"/>
          <w:sz w:val="16"/>
          <w:szCs w:val="16"/>
          <w:lang w:val="fr-FR"/>
        </w:rPr>
        <w:t>Société de Tir "Dents-du-Midi" - 1891 Vérossaz</w:t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5"/>
          <w:szCs w:val="5"/>
          <w:lang w:val="fr-FR"/>
        </w:rPr>
      </w:pPr>
    </w:p>
    <w:p w:rsidR="006E0218" w:rsidRDefault="006E0218" w:rsidP="006E0218">
      <w:pPr>
        <w:widowControl w:val="0"/>
        <w:tabs>
          <w:tab w:val="left" w:pos="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03620" cy="396240"/>
            <wp:effectExtent l="0" t="0" r="0" b="381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32"/>
          <w:szCs w:val="32"/>
          <w:lang w:val="fr-FR"/>
        </w:rPr>
        <w:t>Classement Fahy</w:t>
      </w:r>
    </w:p>
    <w:p w:rsidR="006E0218" w:rsidRDefault="006E0218" w:rsidP="006E0218">
      <w:pPr>
        <w:widowControl w:val="0"/>
        <w:tabs>
          <w:tab w:val="left" w:pos="57"/>
          <w:tab w:val="right" w:pos="95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4320" cy="19050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  <w:lang w:val="fr-FR"/>
        </w:rPr>
        <w:t>Cat. A (AL + AS)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"/>
          <w:szCs w:val="2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8"/>
          <w:szCs w:val="28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>Rang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 xml:space="preserve">  Tireu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>Point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79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ames PERRIN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91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80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Hubert SCIBOZ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87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81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Serge AUBERSON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86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82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Dominique GERETTI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78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9"/>
          <w:szCs w:val="9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Copyright by JoSoft</w:t>
      </w:r>
      <w:r>
        <w:rPr>
          <w:rFonts w:ascii="Arial" w:hAnsi="Arial" w:cs="Arial"/>
          <w:color w:val="000000"/>
          <w:sz w:val="16"/>
          <w:szCs w:val="16"/>
          <w:lang w:val="fr-FR"/>
        </w:rPr>
        <w:t>9/21</w:t>
      </w:r>
    </w:p>
    <w:p w:rsidR="006E0218" w:rsidRDefault="006E0218" w:rsidP="006E0218">
      <w:pPr>
        <w:widowControl w:val="0"/>
        <w:tabs>
          <w:tab w:val="left" w:pos="56"/>
          <w:tab w:val="right" w:pos="8901"/>
          <w:tab w:val="right" w:pos="95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27 Oct 2016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15:3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Arial" w:hAnsi="Arial" w:cs="Arial"/>
          <w:color w:val="000000"/>
          <w:sz w:val="14"/>
          <w:szCs w:val="14"/>
          <w:lang w:val="fr-FR"/>
        </w:rPr>
        <w:br w:type="page"/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03620" cy="38862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  <w:lang w:val="fr-FR"/>
        </w:rPr>
        <w:t>TIR CLOTURE 2016</w:t>
      </w:r>
      <w:r>
        <w:rPr>
          <w:rFonts w:ascii="Times New Roman" w:hAnsi="Times New Roman"/>
          <w:sz w:val="24"/>
          <w:szCs w:val="24"/>
          <w:lang w:val="fr-FR"/>
        </w:rPr>
        <w:tab/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fr-FR"/>
        </w:rPr>
      </w:pPr>
      <w:r>
        <w:rPr>
          <w:rFonts w:ascii="Arial" w:hAnsi="Arial" w:cs="Arial"/>
          <w:color w:val="000000"/>
          <w:sz w:val="16"/>
          <w:szCs w:val="16"/>
          <w:lang w:val="fr-FR"/>
        </w:rPr>
        <w:t>Société de Tir "Dents-du-Midi" - 1891 Vérossaz</w:t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5"/>
          <w:szCs w:val="5"/>
          <w:lang w:val="fr-FR"/>
        </w:rPr>
      </w:pPr>
    </w:p>
    <w:p w:rsidR="006E0218" w:rsidRDefault="006E0218" w:rsidP="006E0218">
      <w:pPr>
        <w:widowControl w:val="0"/>
        <w:tabs>
          <w:tab w:val="left" w:pos="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03620" cy="396240"/>
            <wp:effectExtent l="0" t="0" r="0" b="381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32"/>
          <w:szCs w:val="32"/>
          <w:lang w:val="fr-FR"/>
        </w:rPr>
        <w:t>Classement Fahy</w:t>
      </w:r>
    </w:p>
    <w:p w:rsidR="006E0218" w:rsidRDefault="006E0218" w:rsidP="006E0218">
      <w:pPr>
        <w:widowControl w:val="0"/>
        <w:tabs>
          <w:tab w:val="left" w:pos="71"/>
          <w:tab w:val="right" w:pos="95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4320" cy="1905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  <w:lang w:val="fr-FR"/>
        </w:rPr>
        <w:t>Cat. B (F57) - Cat. C (F90) - Cat. D (Mq)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"/>
          <w:szCs w:val="2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8"/>
          <w:szCs w:val="28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>Rang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 xml:space="preserve">  Tireu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>Point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Pierre-André MOREL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67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Denis AUGSBURG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54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Stéphane JORNOD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53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Michaël SEREX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53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RAYMOND REY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52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6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Olivier SOMM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52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7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Marius PERRIN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48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8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ean-Paul TOMASINI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48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9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ean-Pierre GOLLU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47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0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Laurent THURL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47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1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Daniel GREPPIN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47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2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ean-Claude DONZALLAZ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46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3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ean-Robert NEVEU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45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4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Marc-Henri TENTHOREY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44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15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Jean-Daniel GILLABERT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441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16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Cédric SEEWER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435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17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Georges-André GILLIAND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433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18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Michel SEEWER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430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19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Janik BATSCH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430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20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Emilien GUEISSAZ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427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21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Viviane ANDREY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426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22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Jean-Daniel PERREN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425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23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Armand DEFAGO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424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24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Bernard LAPAIRE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424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25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Axel GIOTTONINI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424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83240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26.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 xml:space="preserve">   Nicole LAPAIRE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808080"/>
          <w:sz w:val="24"/>
          <w:szCs w:val="24"/>
          <w:lang w:val="de-CH"/>
        </w:rPr>
        <w:t>423</w:t>
      </w: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0"/>
          <w:szCs w:val="10"/>
          <w:lang w:val="de-CH"/>
        </w:rPr>
      </w:pPr>
    </w:p>
    <w:p w:rsidR="006E0218" w:rsidRPr="0083240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de-CH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000000"/>
          <w:sz w:val="14"/>
          <w:szCs w:val="14"/>
          <w:lang w:val="de-CH"/>
        </w:rPr>
        <w:t>Copyright by JoSoft</w:t>
      </w:r>
      <w:r w:rsidRPr="0083240A">
        <w:rPr>
          <w:rFonts w:ascii="Arial" w:hAnsi="Arial" w:cs="Arial"/>
          <w:color w:val="000000"/>
          <w:sz w:val="16"/>
          <w:szCs w:val="16"/>
          <w:lang w:val="de-CH"/>
        </w:rPr>
        <w:t>10/21</w:t>
      </w:r>
    </w:p>
    <w:p w:rsidR="006E0218" w:rsidRPr="0083240A" w:rsidRDefault="006E0218" w:rsidP="006E0218">
      <w:pPr>
        <w:widowControl w:val="0"/>
        <w:tabs>
          <w:tab w:val="left" w:pos="56"/>
          <w:tab w:val="right" w:pos="8901"/>
          <w:tab w:val="right" w:pos="95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  <w:lang w:val="de-CH"/>
        </w:rPr>
      </w:pP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000000"/>
          <w:sz w:val="14"/>
          <w:szCs w:val="14"/>
          <w:lang w:val="de-CH"/>
        </w:rPr>
        <w:t>27 Oct 2016</w:t>
      </w:r>
      <w:r w:rsidRPr="0083240A">
        <w:rPr>
          <w:rFonts w:ascii="Times New Roman" w:hAnsi="Times New Roman"/>
          <w:sz w:val="24"/>
          <w:szCs w:val="24"/>
          <w:lang w:val="de-CH"/>
        </w:rPr>
        <w:tab/>
      </w:r>
      <w:r w:rsidRPr="0083240A">
        <w:rPr>
          <w:rFonts w:ascii="Arial" w:hAnsi="Arial" w:cs="Arial"/>
          <w:color w:val="000000"/>
          <w:sz w:val="14"/>
          <w:szCs w:val="14"/>
          <w:lang w:val="de-CH"/>
        </w:rPr>
        <w:t>15:3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83240A">
        <w:rPr>
          <w:rFonts w:ascii="Arial" w:hAnsi="Arial" w:cs="Arial"/>
          <w:color w:val="000000"/>
          <w:sz w:val="14"/>
          <w:szCs w:val="14"/>
          <w:lang w:val="de-CH"/>
        </w:rPr>
        <w:br w:type="page"/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03620" cy="38862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  <w:lang w:val="fr-FR"/>
        </w:rPr>
        <w:t>TIR CLOTURE 2016</w:t>
      </w:r>
      <w:r>
        <w:rPr>
          <w:rFonts w:ascii="Times New Roman" w:hAnsi="Times New Roman"/>
          <w:sz w:val="24"/>
          <w:szCs w:val="24"/>
          <w:lang w:val="fr-FR"/>
        </w:rPr>
        <w:tab/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fr-FR"/>
        </w:rPr>
      </w:pPr>
      <w:r>
        <w:rPr>
          <w:rFonts w:ascii="Arial" w:hAnsi="Arial" w:cs="Arial"/>
          <w:color w:val="000000"/>
          <w:sz w:val="16"/>
          <w:szCs w:val="16"/>
          <w:lang w:val="fr-FR"/>
        </w:rPr>
        <w:t>Société de Tir "Dents-du-Midi" - 1891 Vérossaz</w:t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5"/>
          <w:szCs w:val="5"/>
          <w:lang w:val="fr-FR"/>
        </w:rPr>
      </w:pPr>
    </w:p>
    <w:p w:rsidR="006E0218" w:rsidRDefault="006E0218" w:rsidP="006E0218">
      <w:pPr>
        <w:widowControl w:val="0"/>
        <w:tabs>
          <w:tab w:val="left" w:pos="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03620" cy="396240"/>
            <wp:effectExtent l="0" t="0" r="0" b="381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32"/>
          <w:szCs w:val="32"/>
          <w:lang w:val="fr-FR"/>
        </w:rPr>
        <w:t>Classement Fahy</w:t>
      </w:r>
    </w:p>
    <w:p w:rsidR="006E0218" w:rsidRDefault="006E0218" w:rsidP="006E0218">
      <w:pPr>
        <w:widowControl w:val="0"/>
        <w:tabs>
          <w:tab w:val="left" w:pos="71"/>
          <w:tab w:val="right" w:pos="95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4320" cy="1905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  <w:lang w:val="fr-FR"/>
        </w:rPr>
        <w:t>Cat. B (F57) - Cat. C (F90) - Cat. D (Mq)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"/>
          <w:szCs w:val="2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8"/>
          <w:szCs w:val="28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>Rang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 xml:space="preserve">  Tireu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>Point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7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Romain DECAILLE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23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8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Monique PERRENOUD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21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9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César PETRUS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21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0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Ambros FURR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18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1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Paul  MORE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15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2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RAYMOND  GACHE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15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3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Lotti FLURI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14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4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Patrice MORISOD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13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5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Thierry TILLE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12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Pr="004F687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>36.</w:t>
      </w:r>
      <w:r w:rsidRPr="004F6878">
        <w:rPr>
          <w:rFonts w:ascii="Times New Roman" w:hAnsi="Times New Roman"/>
          <w:sz w:val="24"/>
          <w:szCs w:val="24"/>
          <w:lang w:val="de-CH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 xml:space="preserve">   Hubert MORISOD</w:t>
      </w:r>
      <w:r w:rsidRPr="004F6878">
        <w:rPr>
          <w:rFonts w:ascii="Times New Roman" w:hAnsi="Times New Roman"/>
          <w:sz w:val="24"/>
          <w:szCs w:val="24"/>
          <w:lang w:val="de-CH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>411</w:t>
      </w:r>
    </w:p>
    <w:p w:rsidR="006E0218" w:rsidRPr="004F687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4F687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4F6878">
        <w:rPr>
          <w:rFonts w:ascii="Times New Roman" w:hAnsi="Times New Roman"/>
          <w:sz w:val="24"/>
          <w:szCs w:val="24"/>
          <w:lang w:val="de-CH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>37.</w:t>
      </w:r>
      <w:r w:rsidRPr="004F6878">
        <w:rPr>
          <w:rFonts w:ascii="Times New Roman" w:hAnsi="Times New Roman"/>
          <w:sz w:val="24"/>
          <w:szCs w:val="24"/>
          <w:lang w:val="de-CH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 xml:space="preserve">   Mirko GIOTTONINI</w:t>
      </w:r>
      <w:r w:rsidRPr="004F6878">
        <w:rPr>
          <w:rFonts w:ascii="Times New Roman" w:hAnsi="Times New Roman"/>
          <w:sz w:val="24"/>
          <w:szCs w:val="24"/>
          <w:lang w:val="de-CH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>411</w:t>
      </w:r>
    </w:p>
    <w:p w:rsidR="006E0218" w:rsidRPr="004F687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4F687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4F6878">
        <w:rPr>
          <w:rFonts w:ascii="Times New Roman" w:hAnsi="Times New Roman"/>
          <w:sz w:val="24"/>
          <w:szCs w:val="24"/>
          <w:lang w:val="de-CH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>38.</w:t>
      </w:r>
      <w:r w:rsidRPr="004F6878">
        <w:rPr>
          <w:rFonts w:ascii="Times New Roman" w:hAnsi="Times New Roman"/>
          <w:sz w:val="24"/>
          <w:szCs w:val="24"/>
          <w:lang w:val="de-CH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 xml:space="preserve">   Michel GRIN</w:t>
      </w:r>
      <w:r w:rsidRPr="004F6878">
        <w:rPr>
          <w:rFonts w:ascii="Times New Roman" w:hAnsi="Times New Roman"/>
          <w:sz w:val="24"/>
          <w:szCs w:val="24"/>
          <w:lang w:val="de-CH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>410</w:t>
      </w:r>
    </w:p>
    <w:p w:rsidR="006E0218" w:rsidRPr="004F687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 w:rsidRPr="004F6878">
        <w:rPr>
          <w:rFonts w:ascii="Times New Roman" w:hAnsi="Times New Roman"/>
          <w:sz w:val="24"/>
          <w:szCs w:val="24"/>
          <w:lang w:val="de-CH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9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Gérard BOURQUI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09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0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Eric SCHEF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07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1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Néhémie ROCHA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07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2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Pascal CHAPATTE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03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3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Charly VESSAZ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03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4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Christophe BATSCH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02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5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Thierry BARBEZA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01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6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Alexandre MORISOD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99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7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Frédéric BERTRAND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98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8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érôme ROSSI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96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9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Eric ARLETTAZ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94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0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Steeve CUENDE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94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1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acqueline SOLIS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91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2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Etienne FAVRE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82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0"/>
          <w:szCs w:val="1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Copyright by JoSoft</w:t>
      </w:r>
      <w:r>
        <w:rPr>
          <w:rFonts w:ascii="Arial" w:hAnsi="Arial" w:cs="Arial"/>
          <w:color w:val="000000"/>
          <w:sz w:val="16"/>
          <w:szCs w:val="16"/>
          <w:lang w:val="fr-FR"/>
        </w:rPr>
        <w:t>11/21</w:t>
      </w:r>
    </w:p>
    <w:p w:rsidR="006E0218" w:rsidRDefault="006E0218" w:rsidP="006E0218">
      <w:pPr>
        <w:widowControl w:val="0"/>
        <w:tabs>
          <w:tab w:val="left" w:pos="56"/>
          <w:tab w:val="right" w:pos="8901"/>
          <w:tab w:val="right" w:pos="95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27 Oct 2016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15:3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Arial" w:hAnsi="Arial" w:cs="Arial"/>
          <w:color w:val="000000"/>
          <w:sz w:val="14"/>
          <w:szCs w:val="14"/>
          <w:lang w:val="fr-FR"/>
        </w:rPr>
        <w:br w:type="page"/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03620" cy="38862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  <w:lang w:val="fr-FR"/>
        </w:rPr>
        <w:t>TIR CLOTURE 2016</w:t>
      </w:r>
      <w:r>
        <w:rPr>
          <w:rFonts w:ascii="Times New Roman" w:hAnsi="Times New Roman"/>
          <w:sz w:val="24"/>
          <w:szCs w:val="24"/>
          <w:lang w:val="fr-FR"/>
        </w:rPr>
        <w:tab/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fr-FR"/>
        </w:rPr>
      </w:pPr>
      <w:r>
        <w:rPr>
          <w:rFonts w:ascii="Arial" w:hAnsi="Arial" w:cs="Arial"/>
          <w:color w:val="000000"/>
          <w:sz w:val="16"/>
          <w:szCs w:val="16"/>
          <w:lang w:val="fr-FR"/>
        </w:rPr>
        <w:t>Société de Tir "Dents-du-Midi" - 1891 Vérossaz</w:t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5"/>
          <w:szCs w:val="5"/>
          <w:lang w:val="fr-FR"/>
        </w:rPr>
      </w:pPr>
    </w:p>
    <w:p w:rsidR="006E0218" w:rsidRDefault="006E0218" w:rsidP="006E0218">
      <w:pPr>
        <w:widowControl w:val="0"/>
        <w:tabs>
          <w:tab w:val="left" w:pos="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03620" cy="396240"/>
            <wp:effectExtent l="0" t="0" r="0" b="381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32"/>
          <w:szCs w:val="32"/>
          <w:lang w:val="fr-FR"/>
        </w:rPr>
        <w:t>Classement Fahy</w:t>
      </w:r>
    </w:p>
    <w:p w:rsidR="006E0218" w:rsidRDefault="006E0218" w:rsidP="006E0218">
      <w:pPr>
        <w:widowControl w:val="0"/>
        <w:tabs>
          <w:tab w:val="left" w:pos="71"/>
          <w:tab w:val="right" w:pos="95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4320" cy="1905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  <w:lang w:val="fr-FR"/>
        </w:rPr>
        <w:t>Cat. B (F57) - Cat. C (F90) - Cat. D (Mq)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"/>
          <w:szCs w:val="2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8"/>
          <w:szCs w:val="28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>Rang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 xml:space="preserve">  Tireu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>Point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3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Martina GIOTTONINI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8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4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Denis JACQUEMOUD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77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5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André-Eric TENTHOREY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63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6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Noel MARGELISCH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32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7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 Blaise EMERY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3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8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Aimé LIAUDA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11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Pr="005C4BC9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 w:rsidRPr="005C4BC9">
        <w:rPr>
          <w:rFonts w:ascii="Arial" w:hAnsi="Arial" w:cs="Arial"/>
          <w:color w:val="808080"/>
          <w:sz w:val="24"/>
          <w:szCs w:val="24"/>
          <w:lang w:val="de-CH"/>
        </w:rPr>
        <w:t>59.</w:t>
      </w:r>
      <w:r w:rsidRPr="005C4BC9">
        <w:rPr>
          <w:rFonts w:ascii="Times New Roman" w:hAnsi="Times New Roman"/>
          <w:sz w:val="24"/>
          <w:szCs w:val="24"/>
          <w:lang w:val="de-CH"/>
        </w:rPr>
        <w:tab/>
      </w:r>
      <w:r w:rsidRPr="005C4BC9">
        <w:rPr>
          <w:rFonts w:ascii="Arial" w:hAnsi="Arial" w:cs="Arial"/>
          <w:color w:val="808080"/>
          <w:sz w:val="24"/>
          <w:szCs w:val="24"/>
          <w:lang w:val="de-CH"/>
        </w:rPr>
        <w:t xml:space="preserve">   Nathalie FIDANZA</w:t>
      </w:r>
      <w:r w:rsidRPr="005C4BC9">
        <w:rPr>
          <w:rFonts w:ascii="Times New Roman" w:hAnsi="Times New Roman"/>
          <w:sz w:val="24"/>
          <w:szCs w:val="24"/>
          <w:lang w:val="de-CH"/>
        </w:rPr>
        <w:tab/>
      </w:r>
      <w:r w:rsidRPr="005C4BC9">
        <w:rPr>
          <w:rFonts w:ascii="Arial" w:hAnsi="Arial" w:cs="Arial"/>
          <w:color w:val="808080"/>
          <w:sz w:val="24"/>
          <w:szCs w:val="24"/>
          <w:lang w:val="de-CH"/>
        </w:rPr>
        <w:t>286</w:t>
      </w: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5C4BC9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5C4BC9">
        <w:rPr>
          <w:rFonts w:ascii="Times New Roman" w:hAnsi="Times New Roman"/>
          <w:sz w:val="24"/>
          <w:szCs w:val="24"/>
          <w:lang w:val="de-CH"/>
        </w:rPr>
        <w:tab/>
      </w:r>
      <w:r w:rsidRPr="005C4BC9">
        <w:rPr>
          <w:rFonts w:ascii="Arial" w:hAnsi="Arial" w:cs="Arial"/>
          <w:color w:val="808080"/>
          <w:sz w:val="24"/>
          <w:szCs w:val="24"/>
          <w:lang w:val="de-CH"/>
        </w:rPr>
        <w:t>60.</w:t>
      </w:r>
      <w:r w:rsidRPr="005C4BC9">
        <w:rPr>
          <w:rFonts w:ascii="Times New Roman" w:hAnsi="Times New Roman"/>
          <w:sz w:val="24"/>
          <w:szCs w:val="24"/>
          <w:lang w:val="de-CH"/>
        </w:rPr>
        <w:tab/>
      </w:r>
      <w:r w:rsidRPr="005C4BC9">
        <w:rPr>
          <w:rFonts w:ascii="Arial" w:hAnsi="Arial" w:cs="Arial"/>
          <w:color w:val="808080"/>
          <w:sz w:val="24"/>
          <w:szCs w:val="24"/>
          <w:lang w:val="de-CH"/>
        </w:rPr>
        <w:t xml:space="preserve">   Michel BORLAT</w:t>
      </w:r>
      <w:r w:rsidRPr="005C4BC9">
        <w:rPr>
          <w:rFonts w:ascii="Times New Roman" w:hAnsi="Times New Roman"/>
          <w:sz w:val="24"/>
          <w:szCs w:val="24"/>
          <w:lang w:val="de-CH"/>
        </w:rPr>
        <w:tab/>
      </w:r>
      <w:r w:rsidRPr="005C4BC9">
        <w:rPr>
          <w:rFonts w:ascii="Arial" w:hAnsi="Arial" w:cs="Arial"/>
          <w:color w:val="808080"/>
          <w:sz w:val="24"/>
          <w:szCs w:val="24"/>
          <w:lang w:val="de-CH"/>
        </w:rPr>
        <w:t>0</w:t>
      </w: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de-CH"/>
        </w:rPr>
      </w:pP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"/>
          <w:szCs w:val="2"/>
          <w:lang w:val="de-CH"/>
        </w:rPr>
      </w:pP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de-CH"/>
        </w:rPr>
      </w:pPr>
      <w:r w:rsidRPr="005C4BC9">
        <w:rPr>
          <w:rFonts w:ascii="Times New Roman" w:hAnsi="Times New Roman"/>
          <w:sz w:val="24"/>
          <w:szCs w:val="24"/>
          <w:lang w:val="de-CH"/>
        </w:rPr>
        <w:tab/>
      </w:r>
      <w:r w:rsidRPr="005C4BC9">
        <w:rPr>
          <w:rFonts w:ascii="Arial" w:hAnsi="Arial" w:cs="Arial"/>
          <w:color w:val="000000"/>
          <w:sz w:val="14"/>
          <w:szCs w:val="14"/>
          <w:lang w:val="de-CH"/>
        </w:rPr>
        <w:t>Copyright by JoSoft</w:t>
      </w:r>
      <w:r w:rsidRPr="005C4BC9">
        <w:rPr>
          <w:rFonts w:ascii="Arial" w:hAnsi="Arial" w:cs="Arial"/>
          <w:color w:val="000000"/>
          <w:sz w:val="16"/>
          <w:szCs w:val="16"/>
          <w:lang w:val="de-CH"/>
        </w:rPr>
        <w:t>12/21</w:t>
      </w:r>
    </w:p>
    <w:p w:rsidR="006E0218" w:rsidRDefault="006E0218" w:rsidP="006E0218">
      <w:pPr>
        <w:widowControl w:val="0"/>
        <w:tabs>
          <w:tab w:val="left" w:pos="56"/>
          <w:tab w:val="right" w:pos="8901"/>
          <w:tab w:val="right" w:pos="95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  <w:lang w:val="fr-FR"/>
        </w:rPr>
      </w:pPr>
      <w:r w:rsidRPr="005C4BC9">
        <w:rPr>
          <w:rFonts w:ascii="Times New Roman" w:hAnsi="Times New Roman"/>
          <w:sz w:val="24"/>
          <w:szCs w:val="24"/>
          <w:lang w:val="de-CH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27 Oct 2016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15:3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Arial" w:hAnsi="Arial" w:cs="Arial"/>
          <w:color w:val="000000"/>
          <w:sz w:val="14"/>
          <w:szCs w:val="14"/>
          <w:lang w:val="fr-FR"/>
        </w:rPr>
        <w:br w:type="page"/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03620" cy="38862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  <w:lang w:val="fr-FR"/>
        </w:rPr>
        <w:t>TIR CLOTURE 2016</w:t>
      </w:r>
      <w:r>
        <w:rPr>
          <w:rFonts w:ascii="Times New Roman" w:hAnsi="Times New Roman"/>
          <w:sz w:val="24"/>
          <w:szCs w:val="24"/>
          <w:lang w:val="fr-FR"/>
        </w:rPr>
        <w:tab/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fr-FR"/>
        </w:rPr>
      </w:pPr>
      <w:r>
        <w:rPr>
          <w:rFonts w:ascii="Arial" w:hAnsi="Arial" w:cs="Arial"/>
          <w:color w:val="000000"/>
          <w:sz w:val="16"/>
          <w:szCs w:val="16"/>
          <w:lang w:val="fr-FR"/>
        </w:rPr>
        <w:t>Société de Tir "Dents-du-Midi" - 1891 Vérossaz</w:t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5"/>
          <w:szCs w:val="5"/>
          <w:lang w:val="fr-FR"/>
        </w:rPr>
      </w:pPr>
    </w:p>
    <w:p w:rsidR="006E0218" w:rsidRDefault="006E0218" w:rsidP="006E0218">
      <w:pPr>
        <w:widowControl w:val="0"/>
        <w:tabs>
          <w:tab w:val="left" w:pos="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03620" cy="396240"/>
            <wp:effectExtent l="0" t="0" r="0" b="381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32"/>
          <w:szCs w:val="32"/>
          <w:lang w:val="fr-FR"/>
        </w:rPr>
        <w:t>Classement Mémorial</w:t>
      </w:r>
    </w:p>
    <w:p w:rsidR="006E0218" w:rsidRDefault="006E0218" w:rsidP="006E0218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4320" cy="1905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14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8"/>
          <w:szCs w:val="28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>Rang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 xml:space="preserve">  Tireu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>Point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Daniel GREPPIN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47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Pierre-André MOREL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47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Reynald MASCHIO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45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Nicolas DUCRE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45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Pierre-André GUIGOZ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41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6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Daniel NANCHEN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36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7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Frédéric ROH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35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8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RAYMOND  GACHE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35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9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Martial CRETEGNY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35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0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René FLURI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34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Pr="004F687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>11.</w:t>
      </w:r>
      <w:r w:rsidRPr="004F6878">
        <w:rPr>
          <w:rFonts w:ascii="Times New Roman" w:hAnsi="Times New Roman"/>
          <w:sz w:val="24"/>
          <w:szCs w:val="24"/>
          <w:lang w:val="de-CH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 xml:space="preserve">   Eric POSSE</w:t>
      </w:r>
      <w:r w:rsidRPr="004F6878">
        <w:rPr>
          <w:rFonts w:ascii="Times New Roman" w:hAnsi="Times New Roman"/>
          <w:sz w:val="24"/>
          <w:szCs w:val="24"/>
          <w:lang w:val="de-CH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>534</w:t>
      </w:r>
    </w:p>
    <w:p w:rsidR="006E0218" w:rsidRPr="004F687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4F687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4F6878">
        <w:rPr>
          <w:rFonts w:ascii="Times New Roman" w:hAnsi="Times New Roman"/>
          <w:sz w:val="24"/>
          <w:szCs w:val="24"/>
          <w:lang w:val="de-CH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>12.</w:t>
      </w:r>
      <w:r w:rsidRPr="004F6878">
        <w:rPr>
          <w:rFonts w:ascii="Times New Roman" w:hAnsi="Times New Roman"/>
          <w:sz w:val="24"/>
          <w:szCs w:val="24"/>
          <w:lang w:val="de-CH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 xml:space="preserve">   Julien NEUHAUS</w:t>
      </w:r>
      <w:r w:rsidRPr="004F6878">
        <w:rPr>
          <w:rFonts w:ascii="Times New Roman" w:hAnsi="Times New Roman"/>
          <w:sz w:val="24"/>
          <w:szCs w:val="24"/>
          <w:lang w:val="de-CH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>533</w:t>
      </w:r>
    </w:p>
    <w:p w:rsidR="006E0218" w:rsidRPr="004F687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4F687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4F6878">
        <w:rPr>
          <w:rFonts w:ascii="Times New Roman" w:hAnsi="Times New Roman"/>
          <w:sz w:val="24"/>
          <w:szCs w:val="24"/>
          <w:lang w:val="de-CH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>13.</w:t>
      </w:r>
      <w:r w:rsidRPr="004F6878">
        <w:rPr>
          <w:rFonts w:ascii="Times New Roman" w:hAnsi="Times New Roman"/>
          <w:sz w:val="24"/>
          <w:szCs w:val="24"/>
          <w:lang w:val="de-CH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 xml:space="preserve">   Willy EMERY</w:t>
      </w:r>
      <w:r w:rsidRPr="004F6878">
        <w:rPr>
          <w:rFonts w:ascii="Times New Roman" w:hAnsi="Times New Roman"/>
          <w:sz w:val="24"/>
          <w:szCs w:val="24"/>
          <w:lang w:val="de-CH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>532</w:t>
      </w:r>
    </w:p>
    <w:p w:rsidR="006E0218" w:rsidRPr="004F687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 w:rsidRPr="004F6878">
        <w:rPr>
          <w:rFonts w:ascii="Times New Roman" w:hAnsi="Times New Roman"/>
          <w:sz w:val="24"/>
          <w:szCs w:val="24"/>
          <w:lang w:val="de-CH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4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Mathieu MORARD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32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5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André OGUEY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31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6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ean-Daniel GILLABER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27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7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Christiane BILL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26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8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Claude TSCHOPP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25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9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Charly VESSAZ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25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0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Bernard LAPAIRE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24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1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René MARTIN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24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2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Serge AUBERSON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23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Pr="004F687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>23.</w:t>
      </w:r>
      <w:r w:rsidRPr="004F6878">
        <w:rPr>
          <w:rFonts w:ascii="Times New Roman" w:hAnsi="Times New Roman"/>
          <w:sz w:val="24"/>
          <w:szCs w:val="24"/>
          <w:lang w:val="de-CH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 xml:space="preserve">   Gilles LEUBA</w:t>
      </w:r>
      <w:r w:rsidRPr="004F6878">
        <w:rPr>
          <w:rFonts w:ascii="Times New Roman" w:hAnsi="Times New Roman"/>
          <w:sz w:val="24"/>
          <w:szCs w:val="24"/>
          <w:lang w:val="de-CH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>521</w:t>
      </w:r>
    </w:p>
    <w:p w:rsidR="006E0218" w:rsidRPr="004F687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4F687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4F6878">
        <w:rPr>
          <w:rFonts w:ascii="Times New Roman" w:hAnsi="Times New Roman"/>
          <w:sz w:val="24"/>
          <w:szCs w:val="24"/>
          <w:lang w:val="de-CH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>24.</w:t>
      </w:r>
      <w:r w:rsidRPr="004F6878">
        <w:rPr>
          <w:rFonts w:ascii="Times New Roman" w:hAnsi="Times New Roman"/>
          <w:sz w:val="24"/>
          <w:szCs w:val="24"/>
          <w:lang w:val="de-CH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 xml:space="preserve">   Gilbert GIRARDET</w:t>
      </w:r>
      <w:r w:rsidRPr="004F6878">
        <w:rPr>
          <w:rFonts w:ascii="Times New Roman" w:hAnsi="Times New Roman"/>
          <w:sz w:val="24"/>
          <w:szCs w:val="24"/>
          <w:lang w:val="de-CH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>520</w:t>
      </w:r>
    </w:p>
    <w:p w:rsidR="006E0218" w:rsidRPr="004F687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4F687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4F6878">
        <w:rPr>
          <w:rFonts w:ascii="Times New Roman" w:hAnsi="Times New Roman"/>
          <w:sz w:val="24"/>
          <w:szCs w:val="24"/>
          <w:lang w:val="de-CH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>25.</w:t>
      </w:r>
      <w:r w:rsidRPr="004F6878">
        <w:rPr>
          <w:rFonts w:ascii="Times New Roman" w:hAnsi="Times New Roman"/>
          <w:sz w:val="24"/>
          <w:szCs w:val="24"/>
          <w:lang w:val="de-CH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 xml:space="preserve">   Bernard OGUEY</w:t>
      </w:r>
      <w:r w:rsidRPr="004F6878">
        <w:rPr>
          <w:rFonts w:ascii="Times New Roman" w:hAnsi="Times New Roman"/>
          <w:sz w:val="24"/>
          <w:szCs w:val="24"/>
          <w:lang w:val="de-CH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>520</w:t>
      </w:r>
    </w:p>
    <w:p w:rsidR="006E0218" w:rsidRPr="004F687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 w:rsidRPr="004F6878">
        <w:rPr>
          <w:rFonts w:ascii="Times New Roman" w:hAnsi="Times New Roman"/>
          <w:sz w:val="24"/>
          <w:szCs w:val="24"/>
          <w:lang w:val="de-CH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6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Corentin DECAILLE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18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0"/>
          <w:szCs w:val="1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Copyright by JoSoft</w:t>
      </w:r>
      <w:r>
        <w:rPr>
          <w:rFonts w:ascii="Arial" w:hAnsi="Arial" w:cs="Arial"/>
          <w:color w:val="000000"/>
          <w:sz w:val="16"/>
          <w:szCs w:val="16"/>
          <w:lang w:val="fr-FR"/>
        </w:rPr>
        <w:t>13/21</w:t>
      </w:r>
    </w:p>
    <w:p w:rsidR="006E0218" w:rsidRDefault="006E0218" w:rsidP="006E0218">
      <w:pPr>
        <w:widowControl w:val="0"/>
        <w:tabs>
          <w:tab w:val="left" w:pos="56"/>
          <w:tab w:val="right" w:pos="8901"/>
          <w:tab w:val="right" w:pos="95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27 Oct 2016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15:3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Arial" w:hAnsi="Arial" w:cs="Arial"/>
          <w:color w:val="000000"/>
          <w:sz w:val="14"/>
          <w:szCs w:val="14"/>
          <w:lang w:val="fr-FR"/>
        </w:rPr>
        <w:br w:type="page"/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03620" cy="38862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  <w:lang w:val="fr-FR"/>
        </w:rPr>
        <w:t>TIR CLOTURE 2016</w:t>
      </w:r>
      <w:r>
        <w:rPr>
          <w:rFonts w:ascii="Times New Roman" w:hAnsi="Times New Roman"/>
          <w:sz w:val="24"/>
          <w:szCs w:val="24"/>
          <w:lang w:val="fr-FR"/>
        </w:rPr>
        <w:tab/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fr-FR"/>
        </w:rPr>
      </w:pPr>
      <w:r>
        <w:rPr>
          <w:rFonts w:ascii="Arial" w:hAnsi="Arial" w:cs="Arial"/>
          <w:color w:val="000000"/>
          <w:sz w:val="16"/>
          <w:szCs w:val="16"/>
          <w:lang w:val="fr-FR"/>
        </w:rPr>
        <w:t>Société de Tir "Dents-du-Midi" - 1891 Vérossaz</w:t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5"/>
          <w:szCs w:val="5"/>
          <w:lang w:val="fr-FR"/>
        </w:rPr>
      </w:pPr>
    </w:p>
    <w:p w:rsidR="006E0218" w:rsidRDefault="006E0218" w:rsidP="006E0218">
      <w:pPr>
        <w:widowControl w:val="0"/>
        <w:tabs>
          <w:tab w:val="left" w:pos="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03620" cy="396240"/>
            <wp:effectExtent l="0" t="0" r="0" b="381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32"/>
          <w:szCs w:val="32"/>
          <w:lang w:val="fr-FR"/>
        </w:rPr>
        <w:t>Classement Mémorial</w:t>
      </w:r>
    </w:p>
    <w:p w:rsidR="006E0218" w:rsidRDefault="006E0218" w:rsidP="006E0218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4320" cy="1905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14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8"/>
          <w:szCs w:val="28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>Rang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 xml:space="preserve">  Tireu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>Point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7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Louis-Philippe OGUEY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17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8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Christophe BATSCH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16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9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Pierre-François PERREN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14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0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ean-Paul MARIETHOZ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14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1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Dominique JUILLAND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14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2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oseph SAVONA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14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3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Adeline METTAN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14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4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Gaby GRANG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1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5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ean-Luc BRUGG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09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6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ames PERRIN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09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7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Charles-Henri GEX-COLLE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09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Pr="004F687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>38.</w:t>
      </w:r>
      <w:r w:rsidRPr="004F6878">
        <w:rPr>
          <w:rFonts w:ascii="Times New Roman" w:hAnsi="Times New Roman"/>
          <w:sz w:val="24"/>
          <w:szCs w:val="24"/>
          <w:lang w:val="de-CH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 xml:space="preserve">   Eric SCHEFER</w:t>
      </w:r>
      <w:r w:rsidRPr="004F6878">
        <w:rPr>
          <w:rFonts w:ascii="Times New Roman" w:hAnsi="Times New Roman"/>
          <w:sz w:val="24"/>
          <w:szCs w:val="24"/>
          <w:lang w:val="de-CH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>507</w:t>
      </w:r>
    </w:p>
    <w:p w:rsidR="006E0218" w:rsidRPr="004F687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4F687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4F6878">
        <w:rPr>
          <w:rFonts w:ascii="Times New Roman" w:hAnsi="Times New Roman"/>
          <w:sz w:val="24"/>
          <w:szCs w:val="24"/>
          <w:lang w:val="de-CH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>39.</w:t>
      </w:r>
      <w:r w:rsidRPr="004F6878">
        <w:rPr>
          <w:rFonts w:ascii="Times New Roman" w:hAnsi="Times New Roman"/>
          <w:sz w:val="24"/>
          <w:szCs w:val="24"/>
          <w:lang w:val="de-CH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 xml:space="preserve">   William TILLE</w:t>
      </w:r>
      <w:r w:rsidRPr="004F6878">
        <w:rPr>
          <w:rFonts w:ascii="Times New Roman" w:hAnsi="Times New Roman"/>
          <w:sz w:val="24"/>
          <w:szCs w:val="24"/>
          <w:lang w:val="de-CH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>504</w:t>
      </w:r>
    </w:p>
    <w:p w:rsidR="006E0218" w:rsidRPr="004F687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4F687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4F6878">
        <w:rPr>
          <w:rFonts w:ascii="Times New Roman" w:hAnsi="Times New Roman"/>
          <w:sz w:val="24"/>
          <w:szCs w:val="24"/>
          <w:lang w:val="de-CH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>40.</w:t>
      </w:r>
      <w:r w:rsidRPr="004F6878">
        <w:rPr>
          <w:rFonts w:ascii="Times New Roman" w:hAnsi="Times New Roman"/>
          <w:sz w:val="24"/>
          <w:szCs w:val="24"/>
          <w:lang w:val="de-CH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 xml:space="preserve">   Killian PREMAND</w:t>
      </w:r>
      <w:r w:rsidRPr="004F6878">
        <w:rPr>
          <w:rFonts w:ascii="Times New Roman" w:hAnsi="Times New Roman"/>
          <w:sz w:val="24"/>
          <w:szCs w:val="24"/>
          <w:lang w:val="de-CH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>504</w:t>
      </w:r>
    </w:p>
    <w:p w:rsidR="006E0218" w:rsidRPr="004F687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 w:rsidRPr="004F6878">
        <w:rPr>
          <w:rFonts w:ascii="Times New Roman" w:hAnsi="Times New Roman"/>
          <w:sz w:val="24"/>
          <w:szCs w:val="24"/>
          <w:lang w:val="de-CH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1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Louis   WAEB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03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2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Lotti FLURI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03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3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Arthur PASQUI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01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4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Hugo PETRUS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98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5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Nicole LAPAIRE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96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6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Ivan ROSSI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96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Pr="004F687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>47.</w:t>
      </w:r>
      <w:r w:rsidRPr="004F6878">
        <w:rPr>
          <w:rFonts w:ascii="Times New Roman" w:hAnsi="Times New Roman"/>
          <w:sz w:val="24"/>
          <w:szCs w:val="24"/>
          <w:lang w:val="de-CH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 xml:space="preserve">   Fredy HAGER</w:t>
      </w:r>
      <w:r w:rsidRPr="004F6878">
        <w:rPr>
          <w:rFonts w:ascii="Times New Roman" w:hAnsi="Times New Roman"/>
          <w:sz w:val="24"/>
          <w:szCs w:val="24"/>
          <w:lang w:val="de-CH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>495</w:t>
      </w:r>
    </w:p>
    <w:p w:rsidR="006E0218" w:rsidRPr="004F687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4F687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4F6878">
        <w:rPr>
          <w:rFonts w:ascii="Times New Roman" w:hAnsi="Times New Roman"/>
          <w:sz w:val="24"/>
          <w:szCs w:val="24"/>
          <w:lang w:val="de-CH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>48.</w:t>
      </w:r>
      <w:r w:rsidRPr="004F6878">
        <w:rPr>
          <w:rFonts w:ascii="Times New Roman" w:hAnsi="Times New Roman"/>
          <w:sz w:val="24"/>
          <w:szCs w:val="24"/>
          <w:lang w:val="de-CH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 xml:space="preserve">   RAYMOND REY</w:t>
      </w:r>
      <w:r w:rsidRPr="004F6878">
        <w:rPr>
          <w:rFonts w:ascii="Times New Roman" w:hAnsi="Times New Roman"/>
          <w:sz w:val="24"/>
          <w:szCs w:val="24"/>
          <w:lang w:val="de-CH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>495</w:t>
      </w:r>
    </w:p>
    <w:p w:rsidR="006E0218" w:rsidRPr="004F687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4F687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4F6878">
        <w:rPr>
          <w:rFonts w:ascii="Times New Roman" w:hAnsi="Times New Roman"/>
          <w:sz w:val="24"/>
          <w:szCs w:val="24"/>
          <w:lang w:val="de-CH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>49.</w:t>
      </w:r>
      <w:r w:rsidRPr="004F6878">
        <w:rPr>
          <w:rFonts w:ascii="Times New Roman" w:hAnsi="Times New Roman"/>
          <w:sz w:val="24"/>
          <w:szCs w:val="24"/>
          <w:lang w:val="de-CH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 xml:space="preserve">   André WINIGER</w:t>
      </w:r>
      <w:r w:rsidRPr="004F6878">
        <w:rPr>
          <w:rFonts w:ascii="Times New Roman" w:hAnsi="Times New Roman"/>
          <w:sz w:val="24"/>
          <w:szCs w:val="24"/>
          <w:lang w:val="de-CH"/>
        </w:rPr>
        <w:tab/>
      </w:r>
      <w:r w:rsidRPr="004F6878">
        <w:rPr>
          <w:rFonts w:ascii="Arial" w:hAnsi="Arial" w:cs="Arial"/>
          <w:color w:val="808080"/>
          <w:sz w:val="24"/>
          <w:szCs w:val="24"/>
          <w:lang w:val="de-CH"/>
        </w:rPr>
        <w:t>494</w:t>
      </w:r>
    </w:p>
    <w:p w:rsidR="006E0218" w:rsidRPr="004F687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 w:rsidRPr="004F6878">
        <w:rPr>
          <w:rFonts w:ascii="Times New Roman" w:hAnsi="Times New Roman"/>
          <w:sz w:val="24"/>
          <w:szCs w:val="24"/>
          <w:lang w:val="de-CH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0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Karine BONNEAUX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93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1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Eric ARLETTAZ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93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2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Thomas WASM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92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0"/>
          <w:szCs w:val="1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Copyright by JoSoft</w:t>
      </w:r>
      <w:r>
        <w:rPr>
          <w:rFonts w:ascii="Arial" w:hAnsi="Arial" w:cs="Arial"/>
          <w:color w:val="000000"/>
          <w:sz w:val="16"/>
          <w:szCs w:val="16"/>
          <w:lang w:val="fr-FR"/>
        </w:rPr>
        <w:t>14/21</w:t>
      </w:r>
    </w:p>
    <w:p w:rsidR="006E0218" w:rsidRDefault="006E0218" w:rsidP="006E0218">
      <w:pPr>
        <w:widowControl w:val="0"/>
        <w:tabs>
          <w:tab w:val="left" w:pos="56"/>
          <w:tab w:val="right" w:pos="8901"/>
          <w:tab w:val="right" w:pos="95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27 Oct 2016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15:3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Arial" w:hAnsi="Arial" w:cs="Arial"/>
          <w:color w:val="000000"/>
          <w:sz w:val="14"/>
          <w:szCs w:val="14"/>
          <w:lang w:val="fr-FR"/>
        </w:rPr>
        <w:br w:type="page"/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03620" cy="38862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  <w:lang w:val="fr-FR"/>
        </w:rPr>
        <w:t>TIR CLOTURE 2016</w:t>
      </w:r>
      <w:r>
        <w:rPr>
          <w:rFonts w:ascii="Times New Roman" w:hAnsi="Times New Roman"/>
          <w:sz w:val="24"/>
          <w:szCs w:val="24"/>
          <w:lang w:val="fr-FR"/>
        </w:rPr>
        <w:tab/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fr-FR"/>
        </w:rPr>
      </w:pPr>
      <w:r>
        <w:rPr>
          <w:rFonts w:ascii="Arial" w:hAnsi="Arial" w:cs="Arial"/>
          <w:color w:val="000000"/>
          <w:sz w:val="16"/>
          <w:szCs w:val="16"/>
          <w:lang w:val="fr-FR"/>
        </w:rPr>
        <w:t>Société de Tir "Dents-du-Midi" - 1891 Vérossaz</w:t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5"/>
          <w:szCs w:val="5"/>
          <w:lang w:val="fr-FR"/>
        </w:rPr>
      </w:pPr>
    </w:p>
    <w:p w:rsidR="006E0218" w:rsidRDefault="006E0218" w:rsidP="006E0218">
      <w:pPr>
        <w:widowControl w:val="0"/>
        <w:tabs>
          <w:tab w:val="left" w:pos="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03620" cy="396240"/>
            <wp:effectExtent l="0" t="0" r="0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32"/>
          <w:szCs w:val="32"/>
          <w:lang w:val="fr-FR"/>
        </w:rPr>
        <w:t>Classement Mémorial</w:t>
      </w:r>
    </w:p>
    <w:p w:rsidR="006E0218" w:rsidRDefault="006E0218" w:rsidP="006E0218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4320" cy="1905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14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8"/>
          <w:szCs w:val="28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>Rang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 xml:space="preserve">  Tireu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>Point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3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ohann  PILE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92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4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 Blaise EMERY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91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5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Florentin PASQUI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91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56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Pierre-Antoine MAITRE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91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Pr="00CA536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57.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 xml:space="preserve">   Marc-Henri TENTHOREY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490</w:t>
      </w:r>
    </w:p>
    <w:p w:rsidR="006E0218" w:rsidRPr="00CA536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CA536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58.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 xml:space="preserve">   Ephrem DEFAGO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489</w:t>
      </w:r>
    </w:p>
    <w:p w:rsidR="006E0218" w:rsidRPr="00CA536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CA536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59.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 xml:space="preserve">   Martina GIOTTONINI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489</w:t>
      </w:r>
    </w:p>
    <w:p w:rsidR="006E0218" w:rsidRPr="00CA536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CA536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60.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 xml:space="preserve">   Yann   AUGSBURGER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488</w:t>
      </w:r>
    </w:p>
    <w:p w:rsidR="006E0218" w:rsidRPr="00CA536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CA536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61.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 xml:space="preserve">   Didier BONVIN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487</w:t>
      </w:r>
    </w:p>
    <w:p w:rsidR="006E0218" w:rsidRPr="00CA536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 w:rsidRPr="00CA536A">
        <w:rPr>
          <w:rFonts w:ascii="Times New Roman" w:hAnsi="Times New Roman"/>
          <w:sz w:val="24"/>
          <w:szCs w:val="24"/>
          <w:lang w:val="de-CH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62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Laurent DELEZE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87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63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Fabienne GUEX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86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64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Georges-André GILLIAND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85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Pr="00CA536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65.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 xml:space="preserve">   Denis AUGSBURGER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485</w:t>
      </w:r>
    </w:p>
    <w:p w:rsidR="006E0218" w:rsidRPr="00CA536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CA536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66.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 xml:space="preserve">   Olivier BORLOZ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480</w:t>
      </w:r>
    </w:p>
    <w:p w:rsidR="006E0218" w:rsidRPr="00CA536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CA536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67.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 xml:space="preserve">   Christophe JAYET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478</w:t>
      </w:r>
    </w:p>
    <w:p w:rsidR="006E0218" w:rsidRPr="00CA536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 w:rsidRPr="00CA536A">
        <w:rPr>
          <w:rFonts w:ascii="Times New Roman" w:hAnsi="Times New Roman"/>
          <w:sz w:val="24"/>
          <w:szCs w:val="24"/>
          <w:lang w:val="de-CH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68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ules-Emile REY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76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69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Luca NAT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76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70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Patrice SAUTEU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75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71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Hubert SCIBOZ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75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72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David JACQUEMOUD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71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73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Laurent GUIGOZ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71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74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Max LAUP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71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75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oël PINGE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71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76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Dominique GERETTI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7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77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Christophe CALOZ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68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78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Michel ZWAHLEN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68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0"/>
          <w:szCs w:val="1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Copyright by JoSoft</w:t>
      </w:r>
      <w:r>
        <w:rPr>
          <w:rFonts w:ascii="Arial" w:hAnsi="Arial" w:cs="Arial"/>
          <w:color w:val="000000"/>
          <w:sz w:val="16"/>
          <w:szCs w:val="16"/>
          <w:lang w:val="fr-FR"/>
        </w:rPr>
        <w:t>15/21</w:t>
      </w:r>
    </w:p>
    <w:p w:rsidR="006E0218" w:rsidRDefault="006E0218" w:rsidP="006E0218">
      <w:pPr>
        <w:widowControl w:val="0"/>
        <w:tabs>
          <w:tab w:val="left" w:pos="56"/>
          <w:tab w:val="right" w:pos="8901"/>
          <w:tab w:val="right" w:pos="95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27 Oct 2016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15:3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Arial" w:hAnsi="Arial" w:cs="Arial"/>
          <w:color w:val="000000"/>
          <w:sz w:val="14"/>
          <w:szCs w:val="14"/>
          <w:lang w:val="fr-FR"/>
        </w:rPr>
        <w:br w:type="page"/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03620" cy="38862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  <w:lang w:val="fr-FR"/>
        </w:rPr>
        <w:t>TIR CLOTURE 2016</w:t>
      </w:r>
      <w:r>
        <w:rPr>
          <w:rFonts w:ascii="Times New Roman" w:hAnsi="Times New Roman"/>
          <w:sz w:val="24"/>
          <w:szCs w:val="24"/>
          <w:lang w:val="fr-FR"/>
        </w:rPr>
        <w:tab/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fr-FR"/>
        </w:rPr>
      </w:pPr>
      <w:r>
        <w:rPr>
          <w:rFonts w:ascii="Arial" w:hAnsi="Arial" w:cs="Arial"/>
          <w:color w:val="000000"/>
          <w:sz w:val="16"/>
          <w:szCs w:val="16"/>
          <w:lang w:val="fr-FR"/>
        </w:rPr>
        <w:t>Société de Tir "Dents-du-Midi" - 1891 Vérossaz</w:t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5"/>
          <w:szCs w:val="5"/>
          <w:lang w:val="fr-FR"/>
        </w:rPr>
      </w:pPr>
    </w:p>
    <w:p w:rsidR="006E0218" w:rsidRDefault="006E0218" w:rsidP="006E0218">
      <w:pPr>
        <w:widowControl w:val="0"/>
        <w:tabs>
          <w:tab w:val="left" w:pos="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03620" cy="39624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32"/>
          <w:szCs w:val="32"/>
          <w:lang w:val="fr-FR"/>
        </w:rPr>
        <w:t>Classement Mémorial</w:t>
      </w:r>
    </w:p>
    <w:p w:rsidR="006E0218" w:rsidRDefault="006E0218" w:rsidP="006E0218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4320" cy="1905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14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8"/>
          <w:szCs w:val="28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>Rang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 xml:space="preserve">  Tireu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>Point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79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érémy DUC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68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80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Laurent DUBUIS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67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81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Laurent THURL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67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82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Nicole SEREX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66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83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Roger MORE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65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84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Georges ROMAILL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65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85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Nicolas CHAPPUIS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64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86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Sylvia GASPOZ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64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87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Olivier SOMM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63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88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Antoine DILLI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63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89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Enio TONDINI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63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90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Stéphane GILLIERON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63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91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ean-Claude SAUGY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61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92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Ambros FURR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61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93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Monique PERRENOUD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6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94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ean-Daniel PERREN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59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95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ean-Jacques TRAB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58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96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Mirko GIOTTONINI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58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97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Roger BEYTRISON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58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98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Pierre  OGUEY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58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99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ames LEUBA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55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00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Teiki VIEUX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54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01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Romain DECAILLE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53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02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Mathilde FIERZ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53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03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Gérard DECAILLE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52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04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Rémy VANNAY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52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0"/>
          <w:szCs w:val="1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Copyright by JoSoft</w:t>
      </w:r>
      <w:r>
        <w:rPr>
          <w:rFonts w:ascii="Arial" w:hAnsi="Arial" w:cs="Arial"/>
          <w:color w:val="000000"/>
          <w:sz w:val="16"/>
          <w:szCs w:val="16"/>
          <w:lang w:val="fr-FR"/>
        </w:rPr>
        <w:t>16/21</w:t>
      </w:r>
    </w:p>
    <w:p w:rsidR="006E0218" w:rsidRDefault="006E0218" w:rsidP="006E0218">
      <w:pPr>
        <w:widowControl w:val="0"/>
        <w:tabs>
          <w:tab w:val="left" w:pos="56"/>
          <w:tab w:val="right" w:pos="8901"/>
          <w:tab w:val="right" w:pos="95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27 Oct 2016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15:3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Arial" w:hAnsi="Arial" w:cs="Arial"/>
          <w:color w:val="000000"/>
          <w:sz w:val="14"/>
          <w:szCs w:val="14"/>
          <w:lang w:val="fr-FR"/>
        </w:rPr>
        <w:br w:type="page"/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03620" cy="38862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  <w:lang w:val="fr-FR"/>
        </w:rPr>
        <w:t>TIR CLOTURE 2016</w:t>
      </w:r>
      <w:r>
        <w:rPr>
          <w:rFonts w:ascii="Times New Roman" w:hAnsi="Times New Roman"/>
          <w:sz w:val="24"/>
          <w:szCs w:val="24"/>
          <w:lang w:val="fr-FR"/>
        </w:rPr>
        <w:tab/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fr-FR"/>
        </w:rPr>
      </w:pPr>
      <w:r>
        <w:rPr>
          <w:rFonts w:ascii="Arial" w:hAnsi="Arial" w:cs="Arial"/>
          <w:color w:val="000000"/>
          <w:sz w:val="16"/>
          <w:szCs w:val="16"/>
          <w:lang w:val="fr-FR"/>
        </w:rPr>
        <w:t>Société de Tir "Dents-du-Midi" - 1891 Vérossaz</w:t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5"/>
          <w:szCs w:val="5"/>
          <w:lang w:val="fr-FR"/>
        </w:rPr>
      </w:pPr>
    </w:p>
    <w:p w:rsidR="006E0218" w:rsidRDefault="006E0218" w:rsidP="006E0218">
      <w:pPr>
        <w:widowControl w:val="0"/>
        <w:tabs>
          <w:tab w:val="left" w:pos="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03620" cy="396240"/>
            <wp:effectExtent l="0" t="0" r="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32"/>
          <w:szCs w:val="32"/>
          <w:lang w:val="fr-FR"/>
        </w:rPr>
        <w:t>Classement Mémorial</w:t>
      </w:r>
    </w:p>
    <w:p w:rsidR="006E0218" w:rsidRDefault="006E0218" w:rsidP="006E0218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4320" cy="1905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14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8"/>
          <w:szCs w:val="28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>Rang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 xml:space="preserve">  Tireu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>Point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05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ean-Blaise BARMAN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52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06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Patrice MORISOD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51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07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Olivier CURTY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51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08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Thierry TILLE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51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09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Yves CROCI-TORTI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5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10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Sébastien LEUBA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5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11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Alois BONVIN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5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12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Cathy DELEZE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48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13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Axel GIOTTONINI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48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14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Thierry BARBEZA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46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15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Marie TOMBEZ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44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16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Armand DEFAGO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42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17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Michaël CHANEY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4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18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Eric BOITEUX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37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19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Alexandre JACCARD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37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20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Robert TAUXE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36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21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Damien DAVES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34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22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ean-François JATON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32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23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Willy GENOUD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32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24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César PETRUS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28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25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Frédéric BERTRAND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27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26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ean-Louis BOICHA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27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27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Paul  JOSEPH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27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Pr="00CA536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128.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 xml:space="preserve">   Auguste RISSE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426</w:t>
      </w:r>
    </w:p>
    <w:p w:rsidR="006E0218" w:rsidRPr="00CA536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CA536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129.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 xml:space="preserve">   Alfred SCIBOZ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425</w:t>
      </w:r>
    </w:p>
    <w:p w:rsidR="006E0218" w:rsidRPr="00CA536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CA536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130.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 xml:space="preserve">   Daniel GUEX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424</w:t>
      </w:r>
    </w:p>
    <w:p w:rsidR="006E0218" w:rsidRPr="00CA536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0"/>
          <w:szCs w:val="10"/>
          <w:lang w:val="de-CH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fr-FR"/>
        </w:rPr>
      </w:pPr>
      <w:r w:rsidRPr="00CA536A">
        <w:rPr>
          <w:rFonts w:ascii="Times New Roman" w:hAnsi="Times New Roman"/>
          <w:sz w:val="24"/>
          <w:szCs w:val="24"/>
          <w:lang w:val="de-CH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Copyright by JoSoft</w:t>
      </w:r>
      <w:r>
        <w:rPr>
          <w:rFonts w:ascii="Arial" w:hAnsi="Arial" w:cs="Arial"/>
          <w:color w:val="000000"/>
          <w:sz w:val="16"/>
          <w:szCs w:val="16"/>
          <w:lang w:val="fr-FR"/>
        </w:rPr>
        <w:t>17/21</w:t>
      </w:r>
    </w:p>
    <w:p w:rsidR="006E0218" w:rsidRDefault="006E0218" w:rsidP="006E0218">
      <w:pPr>
        <w:widowControl w:val="0"/>
        <w:tabs>
          <w:tab w:val="left" w:pos="56"/>
          <w:tab w:val="right" w:pos="8901"/>
          <w:tab w:val="right" w:pos="95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27 Oct 2016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15:3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Arial" w:hAnsi="Arial" w:cs="Arial"/>
          <w:color w:val="000000"/>
          <w:sz w:val="14"/>
          <w:szCs w:val="14"/>
          <w:lang w:val="fr-FR"/>
        </w:rPr>
        <w:br w:type="page"/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03620" cy="38862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  <w:lang w:val="fr-FR"/>
        </w:rPr>
        <w:t>TIR CLOTURE 2016</w:t>
      </w:r>
      <w:r>
        <w:rPr>
          <w:rFonts w:ascii="Times New Roman" w:hAnsi="Times New Roman"/>
          <w:sz w:val="24"/>
          <w:szCs w:val="24"/>
          <w:lang w:val="fr-FR"/>
        </w:rPr>
        <w:tab/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fr-FR"/>
        </w:rPr>
      </w:pPr>
      <w:r>
        <w:rPr>
          <w:rFonts w:ascii="Arial" w:hAnsi="Arial" w:cs="Arial"/>
          <w:color w:val="000000"/>
          <w:sz w:val="16"/>
          <w:szCs w:val="16"/>
          <w:lang w:val="fr-FR"/>
        </w:rPr>
        <w:t>Société de Tir "Dents-du-Midi" - 1891 Vérossaz</w:t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5"/>
          <w:szCs w:val="5"/>
          <w:lang w:val="fr-FR"/>
        </w:rPr>
      </w:pPr>
    </w:p>
    <w:p w:rsidR="006E0218" w:rsidRDefault="006E0218" w:rsidP="006E0218">
      <w:pPr>
        <w:widowControl w:val="0"/>
        <w:tabs>
          <w:tab w:val="left" w:pos="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03620" cy="396240"/>
            <wp:effectExtent l="0" t="0" r="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32"/>
          <w:szCs w:val="32"/>
          <w:lang w:val="fr-FR"/>
        </w:rPr>
        <w:t>Classement Mémorial</w:t>
      </w:r>
    </w:p>
    <w:p w:rsidR="006E0218" w:rsidRDefault="006E0218" w:rsidP="006E0218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4320" cy="1905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14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8"/>
          <w:szCs w:val="28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>Rang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 xml:space="preserve">  Tireu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>Point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31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Freddy DUBOSSON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24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32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Mathilde ROTH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24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33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Eric BEYTRISON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23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34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Hubert MORISOD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23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35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Cédric SEEW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22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36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ean-Pierre GOLLU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21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Pr="00CA536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137.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 xml:space="preserve">   Benjamin BERTRAND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421</w:t>
      </w:r>
    </w:p>
    <w:p w:rsidR="006E0218" w:rsidRPr="00CA536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CA536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138.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 xml:space="preserve">   Michel MOULIN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418</w:t>
      </w:r>
    </w:p>
    <w:p w:rsidR="006E0218" w:rsidRPr="00CA536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CA536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139.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 xml:space="preserve">   Kevin DOS SANTOS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416</w:t>
      </w:r>
    </w:p>
    <w:p w:rsidR="006E0218" w:rsidRPr="00CA536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CA536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140.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 xml:space="preserve">   Michel SEEWER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414</w:t>
      </w:r>
    </w:p>
    <w:p w:rsidR="006E0218" w:rsidRPr="00CA536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CA536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141.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 xml:space="preserve">   Francis FAVRE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414</w:t>
      </w:r>
    </w:p>
    <w:p w:rsidR="006E0218" w:rsidRPr="00CA536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CA536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142.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 xml:space="preserve">   Anton BACHMANN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413</w:t>
      </w:r>
    </w:p>
    <w:p w:rsidR="006E0218" w:rsidRPr="00CA536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CA536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143.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 xml:space="preserve">   Willy COMTE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412</w:t>
      </w:r>
    </w:p>
    <w:p w:rsidR="006E0218" w:rsidRPr="00CA536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 w:rsidRPr="00CA536A">
        <w:rPr>
          <w:rFonts w:ascii="Times New Roman" w:hAnsi="Times New Roman"/>
          <w:sz w:val="24"/>
          <w:szCs w:val="24"/>
          <w:lang w:val="de-CH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44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Alexandre MORISOD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09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45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Reynald EPITAUX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09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46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anik BATSCH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07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47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Michaël SEREX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07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48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Marcel SCIBOZ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06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49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Augustin JACCARD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04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50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Vincent JACQUEMOUD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03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51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Sonia ES-BORRA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02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52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Emilien GUEISSAZ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02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53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Yannick DULON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402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54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ean-Paul TOMASINI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97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55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Gaëtan TISSO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96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56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Frédéric OGUEY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95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0"/>
          <w:szCs w:val="1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Copyright by JoSoft</w:t>
      </w:r>
      <w:r>
        <w:rPr>
          <w:rFonts w:ascii="Arial" w:hAnsi="Arial" w:cs="Arial"/>
          <w:color w:val="000000"/>
          <w:sz w:val="16"/>
          <w:szCs w:val="16"/>
          <w:lang w:val="fr-FR"/>
        </w:rPr>
        <w:t>18/21</w:t>
      </w:r>
    </w:p>
    <w:p w:rsidR="006E0218" w:rsidRDefault="006E0218" w:rsidP="006E0218">
      <w:pPr>
        <w:widowControl w:val="0"/>
        <w:tabs>
          <w:tab w:val="left" w:pos="56"/>
          <w:tab w:val="right" w:pos="8901"/>
          <w:tab w:val="right" w:pos="95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27 Oct 2016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15:3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Arial" w:hAnsi="Arial" w:cs="Arial"/>
          <w:color w:val="000000"/>
          <w:sz w:val="14"/>
          <w:szCs w:val="14"/>
          <w:lang w:val="fr-FR"/>
        </w:rPr>
        <w:br w:type="page"/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03620" cy="3886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  <w:lang w:val="fr-FR"/>
        </w:rPr>
        <w:t>TIR CLOTURE 2016</w:t>
      </w:r>
      <w:r>
        <w:rPr>
          <w:rFonts w:ascii="Times New Roman" w:hAnsi="Times New Roman"/>
          <w:sz w:val="24"/>
          <w:szCs w:val="24"/>
          <w:lang w:val="fr-FR"/>
        </w:rPr>
        <w:tab/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fr-FR"/>
        </w:rPr>
      </w:pPr>
      <w:r>
        <w:rPr>
          <w:rFonts w:ascii="Arial" w:hAnsi="Arial" w:cs="Arial"/>
          <w:color w:val="000000"/>
          <w:sz w:val="16"/>
          <w:szCs w:val="16"/>
          <w:lang w:val="fr-FR"/>
        </w:rPr>
        <w:t>Société de Tir "Dents-du-Midi" - 1891 Vérossaz</w:t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5"/>
          <w:szCs w:val="5"/>
          <w:lang w:val="fr-FR"/>
        </w:rPr>
      </w:pPr>
    </w:p>
    <w:p w:rsidR="006E0218" w:rsidRDefault="006E0218" w:rsidP="006E0218">
      <w:pPr>
        <w:widowControl w:val="0"/>
        <w:tabs>
          <w:tab w:val="left" w:pos="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03620" cy="39624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32"/>
          <w:szCs w:val="32"/>
          <w:lang w:val="fr-FR"/>
        </w:rPr>
        <w:t>Classement Mémorial</w:t>
      </w:r>
    </w:p>
    <w:p w:rsidR="006E0218" w:rsidRDefault="006E0218" w:rsidP="006E0218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4320" cy="1905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14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8"/>
          <w:szCs w:val="28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>Rang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 xml:space="preserve">  Tireu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>Point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57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Benoit AUGSBURG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95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58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Stéphane YERLY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93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59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Loriane FOURNI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93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60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Fernand ES-BORRA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85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61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Pascal CHAPATTE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83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62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érôme GUERIN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81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63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Denis LEUBA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81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64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Yasmine MOS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76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65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Etienne FAVRE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75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66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Franck BIOLLAY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75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67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Denis JACQUEMOUD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71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68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Myriam GAVILLET-BACHMANN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68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69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Noel MARGELISCH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66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70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acqueline SOLIS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66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71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ean-Claude DONZALLAZ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65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Pr="00CA536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172.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 xml:space="preserve">   Steeve CUENDET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364</w:t>
      </w:r>
    </w:p>
    <w:p w:rsidR="006E0218" w:rsidRPr="00CA536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CA536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173.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 xml:space="preserve">   Gwendal GRABER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364</w:t>
      </w:r>
    </w:p>
    <w:p w:rsidR="006E0218" w:rsidRPr="00CA536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CA536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174.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 xml:space="preserve">   Alain NICATY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362</w:t>
      </w:r>
    </w:p>
    <w:p w:rsidR="006E0218" w:rsidRPr="00CA536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 w:rsidRPr="00CA536A">
        <w:rPr>
          <w:rFonts w:ascii="Times New Roman" w:hAnsi="Times New Roman"/>
          <w:sz w:val="24"/>
          <w:szCs w:val="24"/>
          <w:lang w:val="de-CH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75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Pauline AUGSBURG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6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76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Gérard BOURQUI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56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77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Quentin JOSEPH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56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78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Raphaël CAPDEVILLA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52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79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Antoine MOSAN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5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80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ordan DOS SANTOS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5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81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Viviane ANDREY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48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82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Alfred TISSO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43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0"/>
          <w:szCs w:val="1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Copyright by JoSoft</w:t>
      </w:r>
      <w:r>
        <w:rPr>
          <w:rFonts w:ascii="Arial" w:hAnsi="Arial" w:cs="Arial"/>
          <w:color w:val="000000"/>
          <w:sz w:val="16"/>
          <w:szCs w:val="16"/>
          <w:lang w:val="fr-FR"/>
        </w:rPr>
        <w:t>19/21</w:t>
      </w:r>
    </w:p>
    <w:p w:rsidR="006E0218" w:rsidRDefault="006E0218" w:rsidP="006E0218">
      <w:pPr>
        <w:widowControl w:val="0"/>
        <w:tabs>
          <w:tab w:val="left" w:pos="56"/>
          <w:tab w:val="right" w:pos="8901"/>
          <w:tab w:val="right" w:pos="95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27 Oct 2016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15:3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Arial" w:hAnsi="Arial" w:cs="Arial"/>
          <w:color w:val="000000"/>
          <w:sz w:val="14"/>
          <w:szCs w:val="14"/>
          <w:lang w:val="fr-FR"/>
        </w:rPr>
        <w:br w:type="page"/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03620" cy="38862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  <w:lang w:val="fr-FR"/>
        </w:rPr>
        <w:t>TIR CLOTURE 2016</w:t>
      </w:r>
      <w:r>
        <w:rPr>
          <w:rFonts w:ascii="Times New Roman" w:hAnsi="Times New Roman"/>
          <w:sz w:val="24"/>
          <w:szCs w:val="24"/>
          <w:lang w:val="fr-FR"/>
        </w:rPr>
        <w:tab/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fr-FR"/>
        </w:rPr>
      </w:pPr>
      <w:r>
        <w:rPr>
          <w:rFonts w:ascii="Arial" w:hAnsi="Arial" w:cs="Arial"/>
          <w:color w:val="000000"/>
          <w:sz w:val="16"/>
          <w:szCs w:val="16"/>
          <w:lang w:val="fr-FR"/>
        </w:rPr>
        <w:t>Société de Tir "Dents-du-Midi" - 1891 Vérossaz</w:t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5"/>
          <w:szCs w:val="5"/>
          <w:lang w:val="fr-FR"/>
        </w:rPr>
      </w:pPr>
    </w:p>
    <w:p w:rsidR="006E0218" w:rsidRDefault="006E0218" w:rsidP="006E0218">
      <w:pPr>
        <w:widowControl w:val="0"/>
        <w:tabs>
          <w:tab w:val="left" w:pos="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03620" cy="396240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32"/>
          <w:szCs w:val="32"/>
          <w:lang w:val="fr-FR"/>
        </w:rPr>
        <w:t>Classement Mémorial</w:t>
      </w:r>
    </w:p>
    <w:p w:rsidR="006E0218" w:rsidRDefault="006E0218" w:rsidP="006E0218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4320" cy="190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14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8"/>
          <w:szCs w:val="28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>Rang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 xml:space="preserve">  Tireu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8"/>
          <w:szCs w:val="28"/>
          <w:lang w:val="fr-FR"/>
        </w:rPr>
        <w:t>Point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83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Louis   BORNE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41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84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Eliot GRAB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37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85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acques DORMOND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36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86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Nathalie FIDANZA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35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Pr="005C4BC9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 w:rsidRPr="005C4BC9">
        <w:rPr>
          <w:rFonts w:ascii="Arial" w:hAnsi="Arial" w:cs="Arial"/>
          <w:color w:val="808080"/>
          <w:sz w:val="24"/>
          <w:szCs w:val="24"/>
          <w:lang w:val="de-CH"/>
        </w:rPr>
        <w:t>187.</w:t>
      </w:r>
      <w:r w:rsidRPr="005C4BC9">
        <w:rPr>
          <w:rFonts w:ascii="Times New Roman" w:hAnsi="Times New Roman"/>
          <w:sz w:val="24"/>
          <w:szCs w:val="24"/>
          <w:lang w:val="de-CH"/>
        </w:rPr>
        <w:tab/>
      </w:r>
      <w:r w:rsidRPr="005C4BC9">
        <w:rPr>
          <w:rFonts w:ascii="Arial" w:hAnsi="Arial" w:cs="Arial"/>
          <w:color w:val="808080"/>
          <w:sz w:val="24"/>
          <w:szCs w:val="24"/>
          <w:lang w:val="de-CH"/>
        </w:rPr>
        <w:t xml:space="preserve">   Rafaël ZERMATTEN</w:t>
      </w:r>
      <w:r w:rsidRPr="005C4BC9">
        <w:rPr>
          <w:rFonts w:ascii="Times New Roman" w:hAnsi="Times New Roman"/>
          <w:sz w:val="24"/>
          <w:szCs w:val="24"/>
          <w:lang w:val="de-CH"/>
        </w:rPr>
        <w:tab/>
      </w:r>
      <w:r w:rsidRPr="005C4BC9">
        <w:rPr>
          <w:rFonts w:ascii="Arial" w:hAnsi="Arial" w:cs="Arial"/>
          <w:color w:val="808080"/>
          <w:sz w:val="24"/>
          <w:szCs w:val="24"/>
          <w:lang w:val="de-CH"/>
        </w:rPr>
        <w:t>334</w:t>
      </w: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5C4BC9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5C4BC9">
        <w:rPr>
          <w:rFonts w:ascii="Times New Roman" w:hAnsi="Times New Roman"/>
          <w:sz w:val="24"/>
          <w:szCs w:val="24"/>
          <w:lang w:val="de-CH"/>
        </w:rPr>
        <w:tab/>
      </w:r>
      <w:r w:rsidRPr="005C4BC9">
        <w:rPr>
          <w:rFonts w:ascii="Arial" w:hAnsi="Arial" w:cs="Arial"/>
          <w:color w:val="808080"/>
          <w:sz w:val="24"/>
          <w:szCs w:val="24"/>
          <w:lang w:val="de-CH"/>
        </w:rPr>
        <w:t>188.</w:t>
      </w:r>
      <w:r w:rsidRPr="005C4BC9">
        <w:rPr>
          <w:rFonts w:ascii="Times New Roman" w:hAnsi="Times New Roman"/>
          <w:sz w:val="24"/>
          <w:szCs w:val="24"/>
          <w:lang w:val="de-CH"/>
        </w:rPr>
        <w:tab/>
      </w:r>
      <w:r w:rsidRPr="005C4BC9">
        <w:rPr>
          <w:rFonts w:ascii="Arial" w:hAnsi="Arial" w:cs="Arial"/>
          <w:color w:val="808080"/>
          <w:sz w:val="24"/>
          <w:szCs w:val="24"/>
          <w:lang w:val="de-CH"/>
        </w:rPr>
        <w:t xml:space="preserve">   Loïc AUGSBURGER</w:t>
      </w:r>
      <w:r w:rsidRPr="005C4BC9">
        <w:rPr>
          <w:rFonts w:ascii="Times New Roman" w:hAnsi="Times New Roman"/>
          <w:sz w:val="24"/>
          <w:szCs w:val="24"/>
          <w:lang w:val="de-CH"/>
        </w:rPr>
        <w:tab/>
      </w:r>
      <w:r w:rsidRPr="005C4BC9">
        <w:rPr>
          <w:rFonts w:ascii="Arial" w:hAnsi="Arial" w:cs="Arial"/>
          <w:color w:val="808080"/>
          <w:sz w:val="24"/>
          <w:szCs w:val="24"/>
          <w:lang w:val="de-CH"/>
        </w:rPr>
        <w:t>334</w:t>
      </w: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5C4BC9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5C4BC9">
        <w:rPr>
          <w:rFonts w:ascii="Times New Roman" w:hAnsi="Times New Roman"/>
          <w:sz w:val="24"/>
          <w:szCs w:val="24"/>
          <w:lang w:val="de-CH"/>
        </w:rPr>
        <w:tab/>
      </w:r>
      <w:r w:rsidRPr="005C4BC9">
        <w:rPr>
          <w:rFonts w:ascii="Arial" w:hAnsi="Arial" w:cs="Arial"/>
          <w:color w:val="808080"/>
          <w:sz w:val="24"/>
          <w:szCs w:val="24"/>
          <w:lang w:val="de-CH"/>
        </w:rPr>
        <w:t>189.</w:t>
      </w:r>
      <w:r w:rsidRPr="005C4BC9">
        <w:rPr>
          <w:rFonts w:ascii="Times New Roman" w:hAnsi="Times New Roman"/>
          <w:sz w:val="24"/>
          <w:szCs w:val="24"/>
          <w:lang w:val="de-CH"/>
        </w:rPr>
        <w:tab/>
      </w:r>
      <w:r w:rsidRPr="005C4BC9">
        <w:rPr>
          <w:rFonts w:ascii="Arial" w:hAnsi="Arial" w:cs="Arial"/>
          <w:color w:val="808080"/>
          <w:sz w:val="24"/>
          <w:szCs w:val="24"/>
          <w:lang w:val="de-CH"/>
        </w:rPr>
        <w:t xml:space="preserve">   Paul  MORET</w:t>
      </w:r>
      <w:r w:rsidRPr="005C4BC9">
        <w:rPr>
          <w:rFonts w:ascii="Times New Roman" w:hAnsi="Times New Roman"/>
          <w:sz w:val="24"/>
          <w:szCs w:val="24"/>
          <w:lang w:val="de-CH"/>
        </w:rPr>
        <w:tab/>
      </w:r>
      <w:r w:rsidRPr="005C4BC9">
        <w:rPr>
          <w:rFonts w:ascii="Arial" w:hAnsi="Arial" w:cs="Arial"/>
          <w:color w:val="808080"/>
          <w:sz w:val="24"/>
          <w:szCs w:val="24"/>
          <w:lang w:val="de-CH"/>
        </w:rPr>
        <w:t>327</w:t>
      </w:r>
    </w:p>
    <w:p w:rsidR="006E0218" w:rsidRPr="005C4BC9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 w:rsidRPr="005C4BC9">
        <w:rPr>
          <w:rFonts w:ascii="Times New Roman" w:hAnsi="Times New Roman"/>
          <w:sz w:val="24"/>
          <w:szCs w:val="24"/>
          <w:lang w:val="de-CH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90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Alexandre FIDANZA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11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91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GWENNA COUTAZ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303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92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érôme ROSSIER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84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93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Leila RODRIGUEZ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66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94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Fernand ERARD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64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95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André-Eric TENTHOREY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62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96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NOLWENN COUTAZ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23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Pr="00CA536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197.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 xml:space="preserve">   Kevin MARGELISCH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215</w:t>
      </w:r>
    </w:p>
    <w:p w:rsidR="006E0218" w:rsidRPr="00CA536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CA536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198.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 xml:space="preserve">   Noémie AUGSBURGER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204</w:t>
      </w:r>
    </w:p>
    <w:p w:rsidR="006E0218" w:rsidRPr="00CA536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Pr="00CA536A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de-CH"/>
        </w:rPr>
      </w:pP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199.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 xml:space="preserve">   Isabel   TENTHOREY</w:t>
      </w:r>
      <w:r w:rsidRPr="00CA536A">
        <w:rPr>
          <w:rFonts w:ascii="Times New Roman" w:hAnsi="Times New Roman"/>
          <w:sz w:val="24"/>
          <w:szCs w:val="24"/>
          <w:lang w:val="de-CH"/>
        </w:rPr>
        <w:tab/>
      </w:r>
      <w:r w:rsidRPr="00CA536A">
        <w:rPr>
          <w:rFonts w:ascii="Arial" w:hAnsi="Arial" w:cs="Arial"/>
          <w:color w:val="808080"/>
          <w:sz w:val="24"/>
          <w:szCs w:val="24"/>
          <w:lang w:val="de-CH"/>
        </w:rPr>
        <w:t>200</w:t>
      </w:r>
    </w:p>
    <w:p w:rsidR="006E0218" w:rsidRPr="00CA536A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de-CH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 w:rsidRPr="00CA536A">
        <w:rPr>
          <w:rFonts w:ascii="Times New Roman" w:hAnsi="Times New Roman"/>
          <w:sz w:val="24"/>
          <w:szCs w:val="24"/>
          <w:lang w:val="de-CH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00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David BONNEAUX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66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01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Christian  ROTH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62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02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Kim MERMINOD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39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03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érémy MONTANDON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104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04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Lili TENTHOREY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61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05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Olivia GUMY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5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06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Michel BORLAT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8"/>
          <w:szCs w:val="8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207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 xml:space="preserve">   Jean-Pierre CEPPI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808080"/>
          <w:sz w:val="24"/>
          <w:szCs w:val="24"/>
          <w:lang w:val="fr-FR"/>
        </w:rPr>
        <w:t>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3"/>
          <w:szCs w:val="13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Copyright by JoSoft</w:t>
      </w:r>
      <w:r>
        <w:rPr>
          <w:rFonts w:ascii="Arial" w:hAnsi="Arial" w:cs="Arial"/>
          <w:color w:val="000000"/>
          <w:sz w:val="16"/>
          <w:szCs w:val="16"/>
          <w:lang w:val="fr-FR"/>
        </w:rPr>
        <w:t>20/21</w:t>
      </w:r>
    </w:p>
    <w:p w:rsidR="006E0218" w:rsidRDefault="006E0218" w:rsidP="006E0218">
      <w:pPr>
        <w:widowControl w:val="0"/>
        <w:tabs>
          <w:tab w:val="left" w:pos="56"/>
          <w:tab w:val="right" w:pos="8901"/>
          <w:tab w:val="right" w:pos="95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27 Oct 2016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14"/>
          <w:szCs w:val="14"/>
          <w:lang w:val="fr-FR"/>
        </w:rPr>
        <w:t>15:30</w:t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Arial" w:hAnsi="Arial" w:cs="Arial"/>
          <w:color w:val="000000"/>
          <w:sz w:val="14"/>
          <w:szCs w:val="14"/>
          <w:lang w:val="fr-FR"/>
        </w:rPr>
        <w:br w:type="page"/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03620" cy="3886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  <w:lang w:val="fr-FR"/>
        </w:rPr>
        <w:t>TIR CLOTURE 2016</w:t>
      </w:r>
      <w:r>
        <w:rPr>
          <w:rFonts w:ascii="Times New Roman" w:hAnsi="Times New Roman"/>
          <w:sz w:val="24"/>
          <w:szCs w:val="24"/>
          <w:lang w:val="fr-FR"/>
        </w:rPr>
        <w:tab/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fr-FR"/>
        </w:rPr>
      </w:pPr>
      <w:r>
        <w:rPr>
          <w:rFonts w:ascii="Arial" w:hAnsi="Arial" w:cs="Arial"/>
          <w:color w:val="000000"/>
          <w:sz w:val="16"/>
          <w:szCs w:val="16"/>
          <w:lang w:val="fr-FR"/>
        </w:rPr>
        <w:t>Société de Tir "Dents-du-Midi" - 1891 Vérossaz</w:t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5"/>
          <w:szCs w:val="5"/>
          <w:lang w:val="fr-FR"/>
        </w:rPr>
      </w:pPr>
    </w:p>
    <w:p w:rsidR="006E0218" w:rsidRDefault="006E0218" w:rsidP="006E0218">
      <w:pPr>
        <w:widowControl w:val="0"/>
        <w:tabs>
          <w:tab w:val="left" w:pos="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03620" cy="39624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tabs>
          <w:tab w:val="center" w:pos="48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32"/>
          <w:szCs w:val="32"/>
          <w:lang w:val="fr-FR"/>
        </w:rPr>
        <w:t>Classement Concours de Groupes</w:t>
      </w:r>
    </w:p>
    <w:p w:rsidR="006E0218" w:rsidRDefault="006E0218" w:rsidP="006E0218">
      <w:pPr>
        <w:widowControl w:val="0"/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4320" cy="190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18" w:rsidRDefault="006E0218" w:rsidP="006E0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7"/>
          <w:szCs w:val="17"/>
          <w:lang w:val="fr-FR"/>
        </w:rPr>
      </w:pPr>
    </w:p>
    <w:p w:rsidR="006E0218" w:rsidRDefault="006E0218" w:rsidP="006E0218">
      <w:pPr>
        <w:widowControl w:val="0"/>
        <w:tabs>
          <w:tab w:val="right" w:pos="781"/>
          <w:tab w:val="left" w:pos="894"/>
          <w:tab w:val="center" w:pos="89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</w:p>
    <w:tbl>
      <w:tblPr>
        <w:tblW w:w="1050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023"/>
        <w:gridCol w:w="160"/>
        <w:gridCol w:w="552"/>
        <w:gridCol w:w="1698"/>
        <w:gridCol w:w="1151"/>
        <w:gridCol w:w="826"/>
        <w:gridCol w:w="700"/>
        <w:gridCol w:w="700"/>
        <w:gridCol w:w="700"/>
        <w:gridCol w:w="618"/>
      </w:tblGrid>
      <w:tr w:rsidR="006E0218" w:rsidRPr="009C088E" w:rsidTr="00375CA6">
        <w:trPr>
          <w:trHeight w:val="4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C088E">
              <w:rPr>
                <w:rFonts w:ascii="Arial" w:hAnsi="Arial" w:cs="Arial"/>
                <w:b/>
                <w:bCs/>
              </w:rPr>
              <w:t>Catégorie A (AL + FS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218" w:rsidRPr="009C088E" w:rsidRDefault="006E0218" w:rsidP="00375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218" w:rsidRPr="009C088E" w:rsidTr="00375CA6">
        <w:trPr>
          <w:trHeight w:val="4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218" w:rsidRPr="009C088E" w:rsidRDefault="006E0218" w:rsidP="00375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218" w:rsidRPr="009C088E" w:rsidTr="00375CA6">
        <w:trPr>
          <w:trHeight w:val="34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tribution </w:t>
            </w: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E0218" w:rsidRPr="009C088E" w:rsidTr="00375CA6">
        <w:trPr>
          <w:trHeight w:val="34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Association Dents-du-Midi 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Hors classem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477</w:t>
            </w:r>
          </w:p>
        </w:tc>
      </w:tr>
      <w:tr w:rsidR="006E0218" w:rsidRPr="009C088E" w:rsidTr="00375CA6">
        <w:trPr>
          <w:trHeight w:val="34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La Cible de Si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CHF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472</w:t>
            </w:r>
          </w:p>
        </w:tc>
      </w:tr>
      <w:tr w:rsidR="006E0218" w:rsidRPr="009C088E" w:rsidTr="00375CA6">
        <w:trPr>
          <w:trHeight w:val="34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Baulmes - Misterda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CHF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471</w:t>
            </w:r>
          </w:p>
        </w:tc>
      </w:tr>
      <w:tr w:rsidR="006E0218" w:rsidRPr="009C088E" w:rsidTr="00375CA6">
        <w:trPr>
          <w:trHeight w:val="34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Apprentis - Sépe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CHF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0.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468</w:t>
            </w:r>
          </w:p>
        </w:tc>
      </w:tr>
      <w:tr w:rsidR="006E0218" w:rsidRPr="009C088E" w:rsidTr="00375CA6">
        <w:trPr>
          <w:trHeight w:val="34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L'Intrépide - St-Mart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CHF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467</w:t>
            </w:r>
          </w:p>
        </w:tc>
      </w:tr>
      <w:tr w:rsidR="006E0218" w:rsidRPr="009C088E" w:rsidTr="00375CA6">
        <w:trPr>
          <w:trHeight w:val="34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Petite Arvine - Chamos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CHF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466</w:t>
            </w:r>
          </w:p>
        </w:tc>
      </w:tr>
      <w:tr w:rsidR="006E0218" w:rsidRPr="009C088E" w:rsidTr="00375CA6">
        <w:trPr>
          <w:trHeight w:val="34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Floreyres - Yverd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CHF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465</w:t>
            </w:r>
          </w:p>
        </w:tc>
      </w:tr>
      <w:tr w:rsidR="006E0218" w:rsidRPr="009C088E" w:rsidTr="00375CA6">
        <w:trPr>
          <w:trHeight w:val="34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Pinot Noi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CHF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461</w:t>
            </w:r>
          </w:p>
        </w:tc>
      </w:tr>
      <w:tr w:rsidR="006E0218" w:rsidRPr="009C088E" w:rsidTr="00375CA6">
        <w:trPr>
          <w:trHeight w:val="34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St-Léonar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CHF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461</w:t>
            </w:r>
          </w:p>
        </w:tc>
      </w:tr>
      <w:tr w:rsidR="006E0218" w:rsidRPr="009C088E" w:rsidTr="00375CA6">
        <w:trPr>
          <w:trHeight w:val="34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Jorat I A - Froidevill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CHF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457</w:t>
            </w:r>
          </w:p>
        </w:tc>
      </w:tr>
      <w:tr w:rsidR="006E0218" w:rsidRPr="009C088E" w:rsidTr="00375CA6">
        <w:trPr>
          <w:trHeight w:val="34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Les Bricelets - Treyvau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452</w:t>
            </w:r>
          </w:p>
        </w:tc>
      </w:tr>
      <w:tr w:rsidR="006E0218" w:rsidRPr="009C088E" w:rsidTr="00375CA6">
        <w:trPr>
          <w:trHeight w:val="34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Association Dents-du-Midi I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451</w:t>
            </w:r>
          </w:p>
        </w:tc>
      </w:tr>
      <w:tr w:rsidR="006E0218" w:rsidRPr="009C088E" w:rsidTr="00375CA6">
        <w:trPr>
          <w:trHeight w:val="34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Châble - Croi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448</w:t>
            </w:r>
          </w:p>
        </w:tc>
      </w:tr>
      <w:tr w:rsidR="006E0218" w:rsidRPr="009C088E" w:rsidTr="00375CA6">
        <w:trPr>
          <w:trHeight w:val="34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ASO - Tir sportif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417</w:t>
            </w:r>
          </w:p>
        </w:tc>
      </w:tr>
      <w:tr w:rsidR="006E0218" w:rsidRPr="009C088E" w:rsidTr="00375CA6">
        <w:trPr>
          <w:trHeight w:val="34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218" w:rsidRPr="009C088E" w:rsidTr="00375CA6">
        <w:trPr>
          <w:trHeight w:val="34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C088E">
              <w:rPr>
                <w:rFonts w:ascii="Arial" w:hAnsi="Arial" w:cs="Arial"/>
                <w:b/>
                <w:bCs/>
              </w:rPr>
              <w:t>Catégorie B/D (F57/F90/Mq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218" w:rsidRPr="009C088E" w:rsidRDefault="006E0218" w:rsidP="00375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218" w:rsidRPr="009C088E" w:rsidTr="00375CA6">
        <w:trPr>
          <w:trHeight w:val="34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218" w:rsidRPr="009C088E" w:rsidRDefault="006E0218" w:rsidP="00375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218" w:rsidRPr="009C088E" w:rsidTr="00375CA6">
        <w:trPr>
          <w:trHeight w:val="34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Les Grelotteux - Champag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CHF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456</w:t>
            </w:r>
          </w:p>
        </w:tc>
      </w:tr>
      <w:tr w:rsidR="006E0218" w:rsidRPr="009C088E" w:rsidTr="00375CA6">
        <w:trPr>
          <w:trHeight w:val="34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Vérossaz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Hors classem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455</w:t>
            </w:r>
          </w:p>
        </w:tc>
      </w:tr>
      <w:tr w:rsidR="006E0218" w:rsidRPr="009C088E" w:rsidTr="00375CA6">
        <w:trPr>
          <w:trHeight w:val="34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Les Collombes- Hermench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CHF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452</w:t>
            </w:r>
          </w:p>
        </w:tc>
      </w:tr>
      <w:tr w:rsidR="006E0218" w:rsidRPr="009C088E" w:rsidTr="00375CA6">
        <w:trPr>
          <w:trHeight w:val="34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Les Vétérans Sâles-Vaulruz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CHF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0.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443</w:t>
            </w:r>
          </w:p>
        </w:tc>
      </w:tr>
      <w:tr w:rsidR="006E0218" w:rsidRPr="009C088E" w:rsidTr="00375CA6">
        <w:trPr>
          <w:trHeight w:val="34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Amis du tir Lausan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CHF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435</w:t>
            </w:r>
          </w:p>
        </w:tc>
      </w:tr>
      <w:tr w:rsidR="006E0218" w:rsidRPr="009C088E" w:rsidTr="00375CA6">
        <w:trPr>
          <w:trHeight w:val="34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Les Crosets - Val-d'Illiez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CHF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434</w:t>
            </w:r>
          </w:p>
        </w:tc>
      </w:tr>
      <w:tr w:rsidR="006E0218" w:rsidRPr="009C088E" w:rsidTr="00375CA6">
        <w:trPr>
          <w:trHeight w:val="34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Les Pains d'Anis - Treyvau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CHF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433</w:t>
            </w:r>
          </w:p>
        </w:tc>
      </w:tr>
      <w:tr w:rsidR="006E0218" w:rsidRPr="009C088E" w:rsidTr="00375CA6">
        <w:trPr>
          <w:trHeight w:val="34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Les Cornalin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CHF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425</w:t>
            </w:r>
          </w:p>
        </w:tc>
      </w:tr>
      <w:tr w:rsidR="006E0218" w:rsidRPr="009C088E" w:rsidTr="00375CA6">
        <w:trPr>
          <w:trHeight w:val="34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Tachons - Carabiniers</w:t>
            </w:r>
            <w:r w:rsidRPr="009C088E">
              <w:rPr>
                <w:rFonts w:ascii="Arial" w:hAnsi="Arial" w:cs="Arial"/>
                <w:sz w:val="20"/>
                <w:szCs w:val="20"/>
              </w:rPr>
              <w:t xml:space="preserve"> Bro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CHF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417</w:t>
            </w:r>
          </w:p>
        </w:tc>
      </w:tr>
      <w:tr w:rsidR="006E0218" w:rsidRPr="009C088E" w:rsidTr="00375CA6">
        <w:trPr>
          <w:trHeight w:val="34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Les Cuchaules - Treyvau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CHF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416</w:t>
            </w:r>
          </w:p>
        </w:tc>
      </w:tr>
      <w:tr w:rsidR="006E0218" w:rsidRPr="009C088E" w:rsidTr="00375CA6">
        <w:trPr>
          <w:trHeight w:val="34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Les Q-Gelés 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408</w:t>
            </w:r>
          </w:p>
        </w:tc>
      </w:tr>
      <w:tr w:rsidR="006E0218" w:rsidRPr="009C088E" w:rsidTr="00375CA6">
        <w:trPr>
          <w:trHeight w:val="34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Jeunes tireurs I - Vérossaz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406</w:t>
            </w:r>
          </w:p>
        </w:tc>
      </w:tr>
      <w:tr w:rsidR="006E0218" w:rsidRPr="009C088E" w:rsidTr="00375CA6">
        <w:trPr>
          <w:trHeight w:val="32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Jeunes tireurs II - Vérossaz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88E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88E">
              <w:rPr>
                <w:rFonts w:ascii="Arial" w:hAnsi="Arial" w:cs="Arial"/>
                <w:b/>
                <w:bCs/>
                <w:sz w:val="20"/>
                <w:szCs w:val="20"/>
              </w:rPr>
              <w:t>312</w:t>
            </w:r>
          </w:p>
        </w:tc>
      </w:tr>
      <w:tr w:rsidR="006E0218" w:rsidRPr="009C088E" w:rsidTr="00375CA6">
        <w:trPr>
          <w:trHeight w:val="32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218" w:rsidRPr="009C088E" w:rsidRDefault="006E0218" w:rsidP="00375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0218" w:rsidRDefault="006E0218" w:rsidP="006E0218">
      <w:pPr>
        <w:widowControl w:val="0"/>
        <w:tabs>
          <w:tab w:val="right" w:pos="781"/>
          <w:tab w:val="left" w:pos="894"/>
          <w:tab w:val="center" w:pos="89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0"/>
          <w:szCs w:val="20"/>
          <w:lang w:val="fr-FR"/>
        </w:rPr>
      </w:pPr>
    </w:p>
    <w:p w:rsidR="006E0218" w:rsidRDefault="006E0218" w:rsidP="006E0218">
      <w:pPr>
        <w:widowControl w:val="0"/>
        <w:tabs>
          <w:tab w:val="left" w:pos="56"/>
          <w:tab w:val="right" w:pos="8901"/>
          <w:tab w:val="right" w:pos="95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</w:p>
    <w:p w:rsidR="00FC3344" w:rsidRDefault="00FC3344"/>
    <w:sectPr w:rsidR="00FC3344" w:rsidSect="00A27D42">
      <w:pgSz w:w="11907" w:h="16839" w:code="9"/>
      <w:pgMar w:top="284" w:right="1134" w:bottom="51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solutDB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rlangenDB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l5nCvEScXtXCHiD+NHhaJaE86kA=" w:salt="gjjOy0Cvj2kXJgqQEw2hW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18"/>
    <w:rsid w:val="0009755F"/>
    <w:rsid w:val="00116CBF"/>
    <w:rsid w:val="005C4BC9"/>
    <w:rsid w:val="006E0218"/>
    <w:rsid w:val="007855FE"/>
    <w:rsid w:val="009C050F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218"/>
    <w:rPr>
      <w:rFonts w:eastAsiaTheme="minorEastAsia" w:cs="Times New Roman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0218"/>
    <w:rPr>
      <w:rFonts w:ascii="Tahoma" w:eastAsiaTheme="minorEastAsia" w:hAnsi="Tahoma" w:cs="Tahoma"/>
      <w:sz w:val="16"/>
      <w:szCs w:val="16"/>
      <w:lang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218"/>
    <w:rPr>
      <w:rFonts w:eastAsiaTheme="minorEastAsia" w:cs="Times New Roman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0218"/>
    <w:rPr>
      <w:rFonts w:ascii="Tahoma" w:eastAsiaTheme="minorEastAsia" w:hAnsi="Tahoma" w:cs="Tahoma"/>
      <w:sz w:val="16"/>
      <w:szCs w:val="16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872C-BC37-4E88-B7AB-0E97F138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40</Words>
  <Characters>18926</Characters>
  <Application>Microsoft Office Word</Application>
  <DocSecurity>8</DocSecurity>
  <Lines>157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 Vérossaz</dc:creator>
  <cp:lastModifiedBy>Tir Vérossaz</cp:lastModifiedBy>
  <cp:revision>7</cp:revision>
  <dcterms:created xsi:type="dcterms:W3CDTF">2016-11-09T16:26:00Z</dcterms:created>
  <dcterms:modified xsi:type="dcterms:W3CDTF">2016-11-09T16:36:00Z</dcterms:modified>
</cp:coreProperties>
</file>